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5" w:rsidRPr="00A90150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50">
        <w:rPr>
          <w:rFonts w:ascii="Times New Roman" w:hAnsi="Times New Roman" w:cs="Times New Roman"/>
          <w:b/>
          <w:sz w:val="28"/>
          <w:szCs w:val="28"/>
        </w:rPr>
        <w:t>ОТЧЕТ</w:t>
      </w:r>
      <w:r w:rsidR="008D46EC" w:rsidRPr="00A90150">
        <w:rPr>
          <w:rFonts w:ascii="Times New Roman" w:hAnsi="Times New Roman" w:cs="Times New Roman"/>
          <w:b/>
          <w:sz w:val="28"/>
          <w:szCs w:val="28"/>
        </w:rPr>
        <w:t xml:space="preserve"> (доклад)</w:t>
      </w:r>
    </w:p>
    <w:p w:rsidR="005D2155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50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3F4EDB">
        <w:rPr>
          <w:rFonts w:ascii="Times New Roman" w:hAnsi="Times New Roman" w:cs="Times New Roman"/>
          <w:b/>
          <w:sz w:val="28"/>
          <w:szCs w:val="28"/>
        </w:rPr>
        <w:t>ЗКФ РГП «</w:t>
      </w:r>
      <w:proofErr w:type="spellStart"/>
      <w:r w:rsidR="003F4EDB">
        <w:rPr>
          <w:rFonts w:ascii="Times New Roman" w:hAnsi="Times New Roman" w:cs="Times New Roman"/>
          <w:b/>
          <w:sz w:val="28"/>
          <w:szCs w:val="28"/>
        </w:rPr>
        <w:t>Казводхоз</w:t>
      </w:r>
      <w:proofErr w:type="spellEnd"/>
      <w:r w:rsidR="003F4EDB">
        <w:rPr>
          <w:rFonts w:ascii="Times New Roman" w:hAnsi="Times New Roman" w:cs="Times New Roman"/>
          <w:b/>
          <w:sz w:val="28"/>
          <w:szCs w:val="28"/>
        </w:rPr>
        <w:t>» по</w:t>
      </w:r>
      <w:r w:rsidR="008D46EC" w:rsidRPr="00A90150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3F4EDB"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gramStart"/>
      <w:r w:rsidR="003F4EDB">
        <w:rPr>
          <w:rFonts w:ascii="Times New Roman" w:hAnsi="Times New Roman" w:cs="Times New Roman"/>
          <w:b/>
          <w:sz w:val="28"/>
          <w:szCs w:val="28"/>
        </w:rPr>
        <w:t>-</w:t>
      </w:r>
      <w:r w:rsidR="00F718D1" w:rsidRPr="00A9015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718D1" w:rsidRPr="00A90150">
        <w:rPr>
          <w:rFonts w:ascii="Times New Roman" w:hAnsi="Times New Roman" w:cs="Times New Roman"/>
          <w:b/>
          <w:sz w:val="28"/>
          <w:szCs w:val="28"/>
        </w:rPr>
        <w:t>егулировани</w:t>
      </w:r>
      <w:r w:rsidR="003F4EDB">
        <w:rPr>
          <w:rFonts w:ascii="Times New Roman" w:hAnsi="Times New Roman" w:cs="Times New Roman"/>
          <w:b/>
          <w:sz w:val="28"/>
          <w:szCs w:val="28"/>
        </w:rPr>
        <w:t>е</w:t>
      </w:r>
      <w:r w:rsidR="00F718D1" w:rsidRPr="00A90150">
        <w:rPr>
          <w:rFonts w:ascii="Times New Roman" w:hAnsi="Times New Roman" w:cs="Times New Roman"/>
          <w:b/>
          <w:sz w:val="28"/>
          <w:szCs w:val="28"/>
        </w:rPr>
        <w:t xml:space="preserve"> поверхностного стока при помощи </w:t>
      </w:r>
      <w:r w:rsidR="003F4EDB">
        <w:rPr>
          <w:rFonts w:ascii="Times New Roman" w:hAnsi="Times New Roman" w:cs="Times New Roman"/>
          <w:b/>
          <w:sz w:val="28"/>
          <w:szCs w:val="28"/>
        </w:rPr>
        <w:t xml:space="preserve">подпорных </w:t>
      </w:r>
      <w:r w:rsidR="00F718D1" w:rsidRPr="00A90150">
        <w:rPr>
          <w:rFonts w:ascii="Times New Roman" w:hAnsi="Times New Roman" w:cs="Times New Roman"/>
          <w:b/>
          <w:sz w:val="28"/>
          <w:szCs w:val="28"/>
        </w:rPr>
        <w:t xml:space="preserve">ГТС </w:t>
      </w:r>
      <w:proofErr w:type="spellStart"/>
      <w:r w:rsidR="00F718D1" w:rsidRPr="00A90150">
        <w:rPr>
          <w:rFonts w:ascii="Times New Roman" w:hAnsi="Times New Roman" w:cs="Times New Roman"/>
          <w:b/>
          <w:sz w:val="28"/>
          <w:szCs w:val="28"/>
        </w:rPr>
        <w:t>Чаганского</w:t>
      </w:r>
      <w:proofErr w:type="spellEnd"/>
      <w:r w:rsidR="00F718D1" w:rsidRPr="00A90150">
        <w:rPr>
          <w:rFonts w:ascii="Times New Roman" w:hAnsi="Times New Roman" w:cs="Times New Roman"/>
          <w:b/>
          <w:sz w:val="28"/>
          <w:szCs w:val="28"/>
        </w:rPr>
        <w:t xml:space="preserve"> водохранилища</w:t>
      </w:r>
      <w:r w:rsidR="005D21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D15" w:rsidRPr="00A90150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150">
        <w:rPr>
          <w:rFonts w:ascii="Times New Roman" w:hAnsi="Times New Roman" w:cs="Times New Roman"/>
          <w:b/>
          <w:sz w:val="28"/>
          <w:szCs w:val="28"/>
        </w:rPr>
        <w:t>за</w:t>
      </w:r>
      <w:r w:rsidR="005D2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EDB">
        <w:rPr>
          <w:rFonts w:ascii="Times New Roman" w:hAnsi="Times New Roman" w:cs="Times New Roman"/>
          <w:b/>
          <w:sz w:val="28"/>
          <w:szCs w:val="28"/>
        </w:rPr>
        <w:t>1</w:t>
      </w:r>
      <w:r w:rsidR="005D2155">
        <w:rPr>
          <w:rFonts w:ascii="Times New Roman" w:hAnsi="Times New Roman" w:cs="Times New Roman"/>
          <w:b/>
          <w:sz w:val="28"/>
          <w:szCs w:val="28"/>
        </w:rPr>
        <w:t>-е</w:t>
      </w:r>
      <w:r w:rsidR="003F4EDB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F153EC" w:rsidRPr="00A90150">
        <w:rPr>
          <w:rFonts w:ascii="Times New Roman" w:hAnsi="Times New Roman" w:cs="Times New Roman"/>
          <w:b/>
          <w:sz w:val="28"/>
          <w:szCs w:val="28"/>
        </w:rPr>
        <w:t>202</w:t>
      </w:r>
      <w:r w:rsidR="003F4ED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A901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4EDB">
        <w:rPr>
          <w:rFonts w:ascii="Times New Roman" w:hAnsi="Times New Roman" w:cs="Times New Roman"/>
          <w:b/>
          <w:sz w:val="28"/>
          <w:szCs w:val="28"/>
        </w:rPr>
        <w:t>а</w:t>
      </w:r>
      <w:r w:rsidR="00DC1B9B" w:rsidRPr="00A9015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2A2B1A" w:rsidRPr="00A90150" w:rsidRDefault="002A2B1A" w:rsidP="00BF3439">
      <w:pPr>
        <w:ind w:firstLine="567"/>
        <w:jc w:val="both"/>
      </w:pPr>
    </w:p>
    <w:p w:rsidR="00F153EC" w:rsidRPr="00A90150" w:rsidRDefault="00F153EC" w:rsidP="00DC1B9B">
      <w:pPr>
        <w:pStyle w:val="a7"/>
        <w:numPr>
          <w:ilvl w:val="0"/>
          <w:numId w:val="11"/>
        </w:numPr>
        <w:tabs>
          <w:tab w:val="left" w:pos="993"/>
        </w:tabs>
        <w:ind w:left="993"/>
      </w:pPr>
      <w:r w:rsidRPr="00A90150">
        <w:rPr>
          <w:b/>
        </w:rPr>
        <w:t xml:space="preserve">Общая информация </w:t>
      </w:r>
    </w:p>
    <w:p w:rsidR="00FC2DA4" w:rsidRPr="003F4EDB" w:rsidRDefault="00FC2DA4" w:rsidP="005F22D0">
      <w:pPr>
        <w:ind w:firstLine="360"/>
        <w:jc w:val="both"/>
      </w:pPr>
      <w:proofErr w:type="gramStart"/>
      <w:r w:rsidRPr="003F4EDB">
        <w:t xml:space="preserve">В соответствии с Приказами Комитета по регулированию естественных монополий, защите конкуренции и прав  потребителей  МНЭ РК </w:t>
      </w:r>
      <w:r w:rsidRPr="003F4EDB">
        <w:rPr>
          <w:u w:val="single"/>
        </w:rPr>
        <w:t>№ 182-ОД от 18 июля 2018года</w:t>
      </w:r>
      <w:r w:rsidRPr="003F4EDB">
        <w:t xml:space="preserve"> и РГП «</w:t>
      </w:r>
      <w:proofErr w:type="spellStart"/>
      <w:r w:rsidRPr="003F4EDB">
        <w:t>Казводхоз</w:t>
      </w:r>
      <w:proofErr w:type="spellEnd"/>
      <w:r w:rsidRPr="003F4EDB">
        <w:t xml:space="preserve">» Комитета по водным ресурсам  МСХ </w:t>
      </w:r>
      <w:r w:rsidRPr="003F4EDB">
        <w:rPr>
          <w:u w:val="single"/>
        </w:rPr>
        <w:t xml:space="preserve">РК    № 443 от 25июля 2018года </w:t>
      </w:r>
      <w:r w:rsidRPr="003F4EDB">
        <w:t xml:space="preserve"> «Об утверждении предельного уровня тарифа и тарифной сметы на услугу </w:t>
      </w:r>
      <w:r w:rsidRPr="003F4EDB">
        <w:rPr>
          <w:b/>
        </w:rPr>
        <w:t xml:space="preserve">по подаче воды по каналам </w:t>
      </w:r>
      <w:r w:rsidRPr="003F4EDB">
        <w:t>(один вид услуг) на период с 01 августа 2018 года по</w:t>
      </w:r>
      <w:proofErr w:type="gramEnd"/>
      <w:r w:rsidRPr="003F4EDB">
        <w:t xml:space="preserve"> 31 июля 2023 года»  </w:t>
      </w:r>
      <w:r w:rsidRPr="003F4EDB">
        <w:rPr>
          <w:u w:val="single"/>
        </w:rPr>
        <w:t>введен</w:t>
      </w:r>
      <w:r w:rsidR="005D2155">
        <w:rPr>
          <w:u w:val="single"/>
        </w:rPr>
        <w:t xml:space="preserve"> </w:t>
      </w:r>
      <w:r w:rsidRPr="003F4EDB">
        <w:rPr>
          <w:b/>
        </w:rPr>
        <w:t>единый предельный  уровень тарифа</w:t>
      </w:r>
      <w:r w:rsidRPr="003F4EDB">
        <w:t xml:space="preserve">  и тарифной сметы.</w:t>
      </w:r>
      <w:r w:rsidR="005F22D0" w:rsidRPr="003F4EDB">
        <w:t xml:space="preserve"> Ф</w:t>
      </w:r>
      <w:r w:rsidRPr="003F4EDB">
        <w:t xml:space="preserve">ункции осуществления контроля и регулирования  </w:t>
      </w:r>
      <w:proofErr w:type="spellStart"/>
      <w:r w:rsidRPr="003F4EDB">
        <w:t>деятельности</w:t>
      </w:r>
      <w:r w:rsidRPr="003F4EDB">
        <w:rPr>
          <w:b/>
        </w:rPr>
        <w:t>на</w:t>
      </w:r>
      <w:proofErr w:type="spellEnd"/>
      <w:r w:rsidRPr="003F4EDB">
        <w:rPr>
          <w:b/>
        </w:rPr>
        <w:t xml:space="preserve"> услуги по  регулированию  поверхностного стока при помощи подпорных  гидротехнических сооружений</w:t>
      </w:r>
      <w:r w:rsidRPr="003F4EDB">
        <w:t xml:space="preserve">, Приказом  Комитета  по регулированию естественных монополий, защите конкуренции и прав потребителей МНЭ РК   от 30 мая 2018 года  № 123-ОД  были </w:t>
      </w:r>
      <w:r w:rsidRPr="003F4EDB">
        <w:rPr>
          <w:u w:val="single"/>
        </w:rPr>
        <w:t>делегированы  территориальным Департаментам</w:t>
      </w:r>
      <w:r w:rsidRPr="003F4EDB">
        <w:t xml:space="preserve">  Комитета </w:t>
      </w:r>
      <w:proofErr w:type="gramStart"/>
      <w:r w:rsidRPr="003F4EDB">
        <w:t>по</w:t>
      </w:r>
      <w:proofErr w:type="gramEnd"/>
      <w:r w:rsidRPr="003F4EDB">
        <w:t xml:space="preserve"> РЕМ, ЗК и ПП МНЭ РК  по ЗКО.</w:t>
      </w:r>
    </w:p>
    <w:p w:rsidR="00FC2DA4" w:rsidRPr="003F4EDB" w:rsidRDefault="00FC2DA4" w:rsidP="00AD16A4">
      <w:pPr>
        <w:ind w:firstLine="708"/>
        <w:jc w:val="both"/>
      </w:pPr>
      <w:proofErr w:type="spellStart"/>
      <w:proofErr w:type="gramStart"/>
      <w:r w:rsidRPr="003F4EDB">
        <w:t>Западно-Казахстанская</w:t>
      </w:r>
      <w:proofErr w:type="spellEnd"/>
      <w:r w:rsidRPr="003F4EDB">
        <w:t xml:space="preserve"> область относится к одной из самых засушливых </w:t>
      </w:r>
      <w:r w:rsidR="007E0A75" w:rsidRPr="003F4EDB">
        <w:t>областей Казахстана</w:t>
      </w:r>
      <w:r w:rsidRPr="003F4EDB">
        <w:t xml:space="preserve">, повсеместно в </w:t>
      </w:r>
      <w:r w:rsidR="007E0A75" w:rsidRPr="003F4EDB">
        <w:t xml:space="preserve">центральной и </w:t>
      </w:r>
      <w:proofErr w:type="spellStart"/>
      <w:r w:rsidR="007E0A75" w:rsidRPr="003F4EDB">
        <w:t>южной</w:t>
      </w:r>
      <w:r w:rsidRPr="003F4EDB">
        <w:t>части</w:t>
      </w:r>
      <w:proofErr w:type="spellEnd"/>
      <w:r w:rsidRPr="003F4EDB">
        <w:t xml:space="preserve"> области подземные воды </w:t>
      </w:r>
      <w:r w:rsidR="007E0A75" w:rsidRPr="003F4EDB">
        <w:t>имеют высокую</w:t>
      </w:r>
      <w:r w:rsidRPr="003F4EDB">
        <w:t xml:space="preserve"> минерализацию, последние годы резко сократилась подача воды в реки Большой и Малый </w:t>
      </w:r>
      <w:proofErr w:type="spellStart"/>
      <w:r w:rsidRPr="003F4EDB">
        <w:t>Узени</w:t>
      </w:r>
      <w:proofErr w:type="spellEnd"/>
      <w:r w:rsidRPr="003F4EDB">
        <w:t xml:space="preserve"> из Российской Федерации. </w:t>
      </w:r>
      <w:proofErr w:type="gramEnd"/>
    </w:p>
    <w:p w:rsidR="00FC2DA4" w:rsidRPr="003F4EDB" w:rsidRDefault="00FC2DA4" w:rsidP="00FC2DA4">
      <w:pPr>
        <w:jc w:val="both"/>
        <w:rPr>
          <w:u w:val="single"/>
        </w:rPr>
      </w:pPr>
      <w:r w:rsidRPr="003F4EDB">
        <w:tab/>
        <w:t xml:space="preserve">На сегодня филиал обслуживает </w:t>
      </w:r>
      <w:proofErr w:type="spellStart"/>
      <w:r w:rsidRPr="003F4EDB">
        <w:t>Урало-Кушумскую</w:t>
      </w:r>
      <w:proofErr w:type="spellEnd"/>
      <w:r w:rsidRPr="003F4EDB">
        <w:t xml:space="preserve"> оросительно-обводнительную систему, </w:t>
      </w:r>
      <w:r w:rsidR="007E0A75" w:rsidRPr="003F4EDB">
        <w:t>которая является</w:t>
      </w:r>
      <w:r w:rsidRPr="003F4EDB">
        <w:t xml:space="preserve"> единственным гарантированным источником </w:t>
      </w:r>
      <w:proofErr w:type="spellStart"/>
      <w:r w:rsidRPr="003F4EDB">
        <w:t>водообеспечения</w:t>
      </w:r>
      <w:proofErr w:type="spellEnd"/>
      <w:r w:rsidRPr="003F4EDB">
        <w:t xml:space="preserve"> населения </w:t>
      </w:r>
      <w:proofErr w:type="spellStart"/>
      <w:r w:rsidRPr="003F4EDB">
        <w:t>Западно-Казахстанской</w:t>
      </w:r>
      <w:proofErr w:type="spellEnd"/>
      <w:r w:rsidRPr="003F4EDB">
        <w:t xml:space="preserve"> </w:t>
      </w:r>
      <w:proofErr w:type="spellStart"/>
      <w:r w:rsidRPr="003F4EDB">
        <w:t>области</w:t>
      </w:r>
      <w:proofErr w:type="gramStart"/>
      <w:r w:rsidRPr="003F4EDB">
        <w:t>,М</w:t>
      </w:r>
      <w:proofErr w:type="gramEnd"/>
      <w:r w:rsidRPr="003F4EDB">
        <w:t>ало-Больше</w:t>
      </w:r>
      <w:proofErr w:type="spellEnd"/>
      <w:r w:rsidRPr="003F4EDB">
        <w:t xml:space="preserve"> </w:t>
      </w:r>
      <w:proofErr w:type="spellStart"/>
      <w:r w:rsidRPr="003F4EDB">
        <w:t>Узенскую</w:t>
      </w:r>
      <w:proofErr w:type="spellEnd"/>
      <w:r w:rsidRPr="003F4EDB">
        <w:t xml:space="preserve"> оросительно-обводнительную </w:t>
      </w:r>
      <w:r w:rsidR="007E0A75" w:rsidRPr="003F4EDB">
        <w:t xml:space="preserve">систему, </w:t>
      </w:r>
      <w:proofErr w:type="spellStart"/>
      <w:r w:rsidR="007E0A75" w:rsidRPr="003F4EDB">
        <w:t>Жаныбекскую</w:t>
      </w:r>
      <w:proofErr w:type="spellEnd"/>
      <w:r w:rsidRPr="003F4EDB">
        <w:t xml:space="preserve"> оросительно-обводнительную </w:t>
      </w:r>
      <w:r w:rsidR="007E0A75" w:rsidRPr="003F4EDB">
        <w:t>систему, являющейся объектом</w:t>
      </w:r>
      <w:r w:rsidRPr="003F4EDB">
        <w:t xml:space="preserve"> межгосударственного вододеления, </w:t>
      </w:r>
      <w:r w:rsidR="007E0A75" w:rsidRPr="003F4EDB">
        <w:t xml:space="preserve">и </w:t>
      </w:r>
      <w:proofErr w:type="spellStart"/>
      <w:r w:rsidR="007E0A75" w:rsidRPr="003F4EDB">
        <w:t>Чаганское</w:t>
      </w:r>
      <w:r w:rsidR="007E0A75" w:rsidRPr="003F4EDB">
        <w:rPr>
          <w:u w:val="single"/>
        </w:rPr>
        <w:t>водохранилище</w:t>
      </w:r>
      <w:proofErr w:type="spellEnd"/>
      <w:r w:rsidR="007E0A75" w:rsidRPr="003F4EDB">
        <w:rPr>
          <w:u w:val="single"/>
        </w:rPr>
        <w:t xml:space="preserve"> руслового типа</w:t>
      </w:r>
      <w:r w:rsidRPr="003F4EDB">
        <w:rPr>
          <w:u w:val="single"/>
        </w:rPr>
        <w:t>.</w:t>
      </w:r>
    </w:p>
    <w:p w:rsidR="00FC2DA4" w:rsidRPr="003F4EDB" w:rsidRDefault="00FC2DA4" w:rsidP="00FC2DA4">
      <w:pPr>
        <w:jc w:val="both"/>
        <w:rPr>
          <w:b/>
        </w:rPr>
      </w:pPr>
      <w:r w:rsidRPr="003F4EDB">
        <w:tab/>
        <w:t>Указом Президента Республики Казахстан № 1466 от 1 ноября 2004 года все эти объекты включены в Перечень водохозяйственных объектов, имеющих особое стратегическое значение.</w:t>
      </w:r>
    </w:p>
    <w:p w:rsidR="007E0A75" w:rsidRPr="003F4EDB" w:rsidRDefault="00FC2DA4" w:rsidP="007E0A75">
      <w:pPr>
        <w:ind w:firstLine="708"/>
        <w:jc w:val="both"/>
      </w:pPr>
      <w:proofErr w:type="spellStart"/>
      <w:r w:rsidRPr="003F4EDB">
        <w:rPr>
          <w:b/>
        </w:rPr>
        <w:t>Чаганское</w:t>
      </w:r>
      <w:proofErr w:type="spellEnd"/>
      <w:r w:rsidRPr="003F4EDB">
        <w:rPr>
          <w:b/>
        </w:rPr>
        <w:t xml:space="preserve"> </w:t>
      </w:r>
      <w:r w:rsidR="007E0A75" w:rsidRPr="003F4EDB">
        <w:rPr>
          <w:b/>
        </w:rPr>
        <w:t>водохранилище</w:t>
      </w:r>
      <w:r w:rsidR="007E0A75" w:rsidRPr="003F4EDB">
        <w:t xml:space="preserve"> руслового</w:t>
      </w:r>
      <w:r w:rsidRPr="003F4EDB">
        <w:t xml:space="preserve"> типа образовано в </w:t>
      </w:r>
      <w:r w:rsidR="007E0A75" w:rsidRPr="003F4EDB">
        <w:t xml:space="preserve">руслах рек </w:t>
      </w:r>
      <w:proofErr w:type="spellStart"/>
      <w:r w:rsidR="007E0A75" w:rsidRPr="003F4EDB">
        <w:t>Чаган</w:t>
      </w:r>
      <w:proofErr w:type="spellEnd"/>
      <w:r w:rsidRPr="003F4EDB">
        <w:t xml:space="preserve"> и </w:t>
      </w:r>
      <w:proofErr w:type="spellStart"/>
      <w:r w:rsidR="007E0A75" w:rsidRPr="003F4EDB">
        <w:t>Деркул</w:t>
      </w:r>
      <w:proofErr w:type="spellEnd"/>
      <w:r w:rsidR="007E0A75" w:rsidRPr="003F4EDB">
        <w:t>, на</w:t>
      </w:r>
      <w:r w:rsidRPr="003F4EDB">
        <w:t xml:space="preserve"> территории </w:t>
      </w:r>
      <w:proofErr w:type="spellStart"/>
      <w:r w:rsidRPr="003F4EDB">
        <w:t>Зеленовского</w:t>
      </w:r>
      <w:proofErr w:type="spellEnd"/>
      <w:r w:rsidRPr="003F4EDB">
        <w:t xml:space="preserve"> района и Пригородной </w:t>
      </w:r>
      <w:r w:rsidR="007E0A75" w:rsidRPr="003F4EDB">
        <w:t xml:space="preserve">зоны </w:t>
      </w:r>
      <w:proofErr w:type="gramStart"/>
      <w:r w:rsidR="007E0A75" w:rsidRPr="003F4EDB">
        <w:t>г</w:t>
      </w:r>
      <w:proofErr w:type="gramEnd"/>
      <w:r w:rsidR="007E0A75" w:rsidRPr="003F4EDB">
        <w:t>.</w:t>
      </w:r>
      <w:r w:rsidRPr="003F4EDB">
        <w:t xml:space="preserve"> Уральска.</w:t>
      </w:r>
    </w:p>
    <w:p w:rsidR="00FC2DA4" w:rsidRPr="003F4EDB" w:rsidRDefault="00FC2DA4" w:rsidP="007E0A75">
      <w:pPr>
        <w:ind w:firstLine="708"/>
        <w:jc w:val="both"/>
      </w:pPr>
      <w:r w:rsidRPr="003F4EDB">
        <w:t xml:space="preserve">Основное назначение </w:t>
      </w:r>
      <w:proofErr w:type="spellStart"/>
      <w:r w:rsidRPr="003F4EDB">
        <w:t>Чаганского</w:t>
      </w:r>
      <w:proofErr w:type="spellEnd"/>
      <w:r w:rsidRPr="003F4EDB">
        <w:t xml:space="preserve"> водохранилища – создание нормальной </w:t>
      </w:r>
      <w:r w:rsidR="007E0A75" w:rsidRPr="003F4EDB">
        <w:t>экологической обстановки в</w:t>
      </w:r>
      <w:r w:rsidRPr="003F4EDB">
        <w:t xml:space="preserve"> зоне </w:t>
      </w:r>
      <w:proofErr w:type="gramStart"/>
      <w:r w:rsidRPr="003F4EDB">
        <w:t>г</w:t>
      </w:r>
      <w:proofErr w:type="gramEnd"/>
      <w:r w:rsidRPr="003F4EDB">
        <w:t xml:space="preserve">. Уральска, сохранение лесной </w:t>
      </w:r>
      <w:r w:rsidR="007E0A75" w:rsidRPr="003F4EDB">
        <w:t>зоны, общее</w:t>
      </w:r>
      <w:r w:rsidRPr="003F4EDB">
        <w:t xml:space="preserve"> водопользование населения и орошение дачных массивов и орошаемых </w:t>
      </w:r>
      <w:r w:rsidR="007E0A75" w:rsidRPr="003F4EDB">
        <w:t xml:space="preserve">участков, </w:t>
      </w:r>
      <w:proofErr w:type="spellStart"/>
      <w:r w:rsidR="007E0A75" w:rsidRPr="003F4EDB">
        <w:t>крестьянскиххозяйств</w:t>
      </w:r>
      <w:proofErr w:type="spellEnd"/>
      <w:r w:rsidR="007E0A75" w:rsidRPr="003F4EDB">
        <w:t xml:space="preserve"> </w:t>
      </w:r>
      <w:proofErr w:type="spellStart"/>
      <w:r w:rsidR="007E0A75" w:rsidRPr="003F4EDB">
        <w:t>Зелёновского</w:t>
      </w:r>
      <w:proofErr w:type="spellEnd"/>
      <w:r w:rsidRPr="003F4EDB">
        <w:t xml:space="preserve"> района и Пригородной зоны.</w:t>
      </w:r>
    </w:p>
    <w:p w:rsidR="00FC2DA4" w:rsidRPr="003F4EDB" w:rsidRDefault="00FC2DA4" w:rsidP="00AD16A4">
      <w:pPr>
        <w:ind w:firstLine="708"/>
        <w:jc w:val="both"/>
      </w:pPr>
      <w:r w:rsidRPr="003F4EDB">
        <w:t xml:space="preserve">Протяженность водохранилища при нормально-подпертом уровне составляет по руслу реки </w:t>
      </w:r>
      <w:proofErr w:type="spellStart"/>
      <w:r w:rsidRPr="003F4EDB">
        <w:t>Чаган</w:t>
      </w:r>
      <w:proofErr w:type="spellEnd"/>
      <w:r w:rsidRPr="003F4EDB">
        <w:t xml:space="preserve"> - 80 км, реки </w:t>
      </w:r>
      <w:proofErr w:type="spellStart"/>
      <w:r w:rsidR="007E0A75" w:rsidRPr="003F4EDB">
        <w:t>Деркул</w:t>
      </w:r>
      <w:proofErr w:type="spellEnd"/>
      <w:r w:rsidR="007E0A75" w:rsidRPr="003F4EDB">
        <w:t xml:space="preserve"> - 40</w:t>
      </w:r>
      <w:r w:rsidRPr="003F4EDB">
        <w:t xml:space="preserve"> км. Створ плотины, образующий подпор воды, расположен в 1,5 км от устья реки </w:t>
      </w:r>
      <w:proofErr w:type="spellStart"/>
      <w:r w:rsidRPr="003F4EDB">
        <w:t>Чаган</w:t>
      </w:r>
      <w:proofErr w:type="spellEnd"/>
      <w:r w:rsidRPr="003F4EDB">
        <w:t>.</w:t>
      </w:r>
    </w:p>
    <w:p w:rsidR="007E0A75" w:rsidRPr="003F4EDB" w:rsidRDefault="00FC2DA4" w:rsidP="007E0A75">
      <w:pPr>
        <w:ind w:firstLine="708"/>
        <w:jc w:val="both"/>
        <w:rPr>
          <w:b/>
        </w:rPr>
      </w:pPr>
      <w:r w:rsidRPr="003F4EDB">
        <w:t xml:space="preserve">Полезный объём водохранилища составляет 17,2 млн. м3, из которых 7,7 млн. м3 используются на полив орошаемых земель, </w:t>
      </w:r>
      <w:proofErr w:type="spellStart"/>
      <w:r w:rsidRPr="003F4EDB">
        <w:t>рыбохозяйственные</w:t>
      </w:r>
      <w:proofErr w:type="spellEnd"/>
      <w:r w:rsidRPr="003F4EDB">
        <w:t xml:space="preserve"> (прудовое хозяйство) - 0,55 млн. м</w:t>
      </w:r>
      <w:r w:rsidR="007E0A75" w:rsidRPr="003F4EDB">
        <w:t>3, технические нужды</w:t>
      </w:r>
      <w:r w:rsidRPr="003F4EDB">
        <w:t xml:space="preserve"> - 0,308 млн.м</w:t>
      </w:r>
      <w:r w:rsidR="007E0A75" w:rsidRPr="003F4EDB">
        <w:rPr>
          <w:vertAlign w:val="superscript"/>
          <w:lang w:val="kk-KZ"/>
        </w:rPr>
        <w:t>3</w:t>
      </w:r>
      <w:r w:rsidRPr="003F4EDB">
        <w:t xml:space="preserve">. </w:t>
      </w:r>
      <w:r w:rsidRPr="003F4EDB">
        <w:rPr>
          <w:b/>
        </w:rPr>
        <w:tab/>
      </w:r>
    </w:p>
    <w:p w:rsidR="00FC2DA4" w:rsidRPr="003F4EDB" w:rsidRDefault="00FC2DA4" w:rsidP="007E0A75">
      <w:pPr>
        <w:ind w:firstLine="708"/>
        <w:jc w:val="both"/>
        <w:rPr>
          <w:lang w:val="kk-KZ"/>
        </w:rPr>
      </w:pPr>
      <w:r w:rsidRPr="003F4EDB">
        <w:t>Состав культур на орошаемых землях: картофель, овощи, зерновые, многолетние травы, сады</w:t>
      </w:r>
      <w:r w:rsidR="007E0A75" w:rsidRPr="003F4EDB">
        <w:rPr>
          <w:lang w:val="kk-KZ"/>
        </w:rPr>
        <w:t>.</w:t>
      </w:r>
    </w:p>
    <w:p w:rsidR="00FC2DA4" w:rsidRPr="003F4EDB" w:rsidRDefault="00FC2DA4" w:rsidP="00FC2DA4">
      <w:pPr>
        <w:ind w:firstLine="708"/>
        <w:jc w:val="both"/>
      </w:pPr>
      <w:proofErr w:type="gramStart"/>
      <w:r w:rsidRPr="003F4EDB">
        <w:lastRenderedPageBreak/>
        <w:t xml:space="preserve">Режим работы водохранилища основан на заполнении во время прохождения </w:t>
      </w:r>
      <w:r w:rsidR="007E0A75" w:rsidRPr="003F4EDB">
        <w:t>паводка водохранилища до</w:t>
      </w:r>
      <w:r w:rsidRPr="003F4EDB">
        <w:t xml:space="preserve"> проектных </w:t>
      </w:r>
      <w:r w:rsidR="007E0A75" w:rsidRPr="003F4EDB">
        <w:t>объемов и</w:t>
      </w:r>
      <w:r w:rsidRPr="003F4EDB">
        <w:t xml:space="preserve"> создания запаса воды в </w:t>
      </w:r>
      <w:r w:rsidR="007E0A75" w:rsidRPr="003F4EDB">
        <w:t>водохранилище, для</w:t>
      </w:r>
      <w:r w:rsidRPr="003F4EDB">
        <w:t xml:space="preserve"> использования его </w:t>
      </w:r>
      <w:r w:rsidR="007E0A75" w:rsidRPr="003F4EDB">
        <w:t>на орошение</w:t>
      </w:r>
      <w:r w:rsidRPr="003F4EDB">
        <w:t xml:space="preserve"> и </w:t>
      </w:r>
      <w:proofErr w:type="spellStart"/>
      <w:r w:rsidRPr="003F4EDB">
        <w:t>водообеспечение</w:t>
      </w:r>
      <w:proofErr w:type="spellEnd"/>
      <w:r w:rsidRPr="003F4EDB">
        <w:t xml:space="preserve"> населения, а также </w:t>
      </w:r>
      <w:r w:rsidR="007E0A75" w:rsidRPr="003F4EDB">
        <w:t>на дачные</w:t>
      </w:r>
      <w:r w:rsidRPr="003F4EDB">
        <w:t xml:space="preserve"> массивы в летне-осенний периоды </w:t>
      </w:r>
      <w:r w:rsidR="009E177C" w:rsidRPr="003F4EDB">
        <w:t>и сохранение</w:t>
      </w:r>
      <w:r w:rsidRPr="003F4EDB">
        <w:t xml:space="preserve"> в водохранилищах стратегического запаса воды. </w:t>
      </w:r>
      <w:proofErr w:type="gramEnd"/>
    </w:p>
    <w:p w:rsidR="004E1000" w:rsidRPr="003F4EDB" w:rsidRDefault="004E1000" w:rsidP="004E1000">
      <w:pPr>
        <w:ind w:firstLine="708"/>
        <w:jc w:val="both"/>
      </w:pPr>
      <w:r w:rsidRPr="003F4EDB">
        <w:t xml:space="preserve">Всем </w:t>
      </w:r>
      <w:proofErr w:type="spellStart"/>
      <w:r w:rsidRPr="003F4EDB">
        <w:t>водопотребителям</w:t>
      </w:r>
      <w:proofErr w:type="spellEnd"/>
      <w:r w:rsidRPr="003F4EDB">
        <w:t xml:space="preserve"> </w:t>
      </w:r>
      <w:proofErr w:type="spellStart"/>
      <w:r w:rsidRPr="003F4EDB">
        <w:t>Западно-Казахстанский</w:t>
      </w:r>
      <w:proofErr w:type="spellEnd"/>
      <w:r w:rsidRPr="003F4EDB">
        <w:t xml:space="preserve"> филиал поливную воду подаёт строго по утверждённому тарифу. Все населенные пункты были </w:t>
      </w:r>
      <w:proofErr w:type="spellStart"/>
      <w:r w:rsidRPr="003F4EDB">
        <w:t>водообеспечены</w:t>
      </w:r>
      <w:proofErr w:type="spellEnd"/>
      <w:r w:rsidRPr="003F4EDB">
        <w:t>.</w:t>
      </w:r>
    </w:p>
    <w:p w:rsidR="00FC2DA4" w:rsidRPr="00A90150" w:rsidRDefault="004E1000" w:rsidP="004E1000">
      <w:pPr>
        <w:ind w:firstLine="708"/>
        <w:jc w:val="both"/>
      </w:pPr>
      <w:r w:rsidRPr="003F4EDB">
        <w:t>С 01.08.2021 года по 31.</w:t>
      </w:r>
      <w:r w:rsidR="003F4EDB">
        <w:t>07</w:t>
      </w:r>
      <w:r w:rsidRPr="003F4EDB">
        <w:t>.202</w:t>
      </w:r>
      <w:r w:rsidR="003F4EDB">
        <w:t>2</w:t>
      </w:r>
      <w:r w:rsidRPr="003F4EDB">
        <w:t xml:space="preserve"> года действовал временный компенсирующий тариф, утвержденный Приказом Департамента Комитета по регулированию естественных монополий и защите конкуренции МНЭ РК по ЗКО №84-НҚ от 15.07.2021 года в размере 1,6507 тенге (без НДС).</w:t>
      </w:r>
    </w:p>
    <w:p w:rsidR="00F153EC" w:rsidRPr="00A90150" w:rsidRDefault="00762344" w:rsidP="00B03DB9">
      <w:pPr>
        <w:pStyle w:val="a7"/>
        <w:numPr>
          <w:ilvl w:val="0"/>
          <w:numId w:val="11"/>
        </w:numPr>
        <w:tabs>
          <w:tab w:val="left" w:pos="720"/>
        </w:tabs>
        <w:spacing w:before="240"/>
        <w:jc w:val="both"/>
        <w:rPr>
          <w:b/>
        </w:rPr>
      </w:pPr>
      <w:r w:rsidRPr="00A90150">
        <w:rPr>
          <w:b/>
        </w:rPr>
        <w:t>Информация об и</w:t>
      </w:r>
      <w:r w:rsidR="00256992" w:rsidRPr="00A90150">
        <w:rPr>
          <w:b/>
        </w:rPr>
        <w:t xml:space="preserve">сполнении утвержденной инвестиционной программы </w:t>
      </w:r>
    </w:p>
    <w:p w:rsidR="00F153EC" w:rsidRPr="00A90150" w:rsidRDefault="008F1771" w:rsidP="00DC1B9B">
      <w:pPr>
        <w:spacing w:after="240"/>
        <w:ind w:firstLine="851"/>
      </w:pPr>
      <w:r w:rsidRPr="00A90150">
        <w:t xml:space="preserve">Инвестиционной программы нет. </w:t>
      </w:r>
    </w:p>
    <w:p w:rsidR="00203467" w:rsidRPr="00A90150" w:rsidRDefault="00762344" w:rsidP="00B03DB9">
      <w:pPr>
        <w:pStyle w:val="a7"/>
        <w:numPr>
          <w:ilvl w:val="0"/>
          <w:numId w:val="11"/>
        </w:numPr>
        <w:rPr>
          <w:b/>
        </w:rPr>
      </w:pPr>
      <w:r w:rsidRPr="00A90150">
        <w:rPr>
          <w:b/>
        </w:rPr>
        <w:t>Информация о постатейном</w:t>
      </w:r>
      <w:r w:rsidR="00203467" w:rsidRPr="00A90150">
        <w:rPr>
          <w:b/>
        </w:rPr>
        <w:t xml:space="preserve"> исполнении утвержденной тарифной сметы</w:t>
      </w:r>
    </w:p>
    <w:p w:rsidR="004E1000" w:rsidRPr="00A90150" w:rsidRDefault="004E1000" w:rsidP="004E1000">
      <w:pPr>
        <w:ind w:firstLine="708"/>
        <w:jc w:val="both"/>
      </w:pPr>
      <w:r w:rsidRPr="00A90150">
        <w:t xml:space="preserve">В </w:t>
      </w:r>
      <w:r w:rsidR="003F4EDB">
        <w:t xml:space="preserve">1 полугодии </w:t>
      </w:r>
      <w:r w:rsidRPr="00A90150">
        <w:t>202</w:t>
      </w:r>
      <w:r w:rsidR="003F4EDB">
        <w:t>2</w:t>
      </w:r>
      <w:r w:rsidRPr="00A90150">
        <w:t xml:space="preserve"> год</w:t>
      </w:r>
      <w:r w:rsidR="003F4EDB">
        <w:t>а</w:t>
      </w:r>
      <w:r w:rsidRPr="00A90150">
        <w:t xml:space="preserve"> по услуге регулирование поверхностного стока при помощи подпорных гидротехнических сооружений </w:t>
      </w:r>
      <w:proofErr w:type="spellStart"/>
      <w:r w:rsidRPr="00A90150">
        <w:t>Западно-Казахстанского</w:t>
      </w:r>
      <w:proofErr w:type="spellEnd"/>
      <w:r w:rsidRPr="00A90150">
        <w:t xml:space="preserve"> филиала фактически оказано услуг по подаче воды в объеме </w:t>
      </w:r>
      <w:r w:rsidR="00C52503">
        <w:t xml:space="preserve">1500,856 </w:t>
      </w:r>
      <w:r w:rsidRPr="00A90150">
        <w:t xml:space="preserve">тыс. </w:t>
      </w:r>
      <w:r w:rsidR="00DC1B9B" w:rsidRPr="00A90150">
        <w:rPr>
          <w:lang w:val="kk-KZ"/>
        </w:rPr>
        <w:t>м</w:t>
      </w:r>
      <w:r w:rsidR="00DC1B9B" w:rsidRPr="00A90150">
        <w:rPr>
          <w:vertAlign w:val="superscript"/>
          <w:lang w:val="kk-KZ"/>
        </w:rPr>
        <w:t>3</w:t>
      </w:r>
      <w:r w:rsidRPr="00A90150">
        <w:t>, при плане 6600 тыс.м</w:t>
      </w:r>
      <w:r w:rsidR="00DC1B9B" w:rsidRPr="00A90150">
        <w:rPr>
          <w:vertAlign w:val="superscript"/>
          <w:lang w:val="kk-KZ"/>
        </w:rPr>
        <w:t>3</w:t>
      </w:r>
      <w:r w:rsidRPr="00A90150">
        <w:t>.</w:t>
      </w:r>
      <w:r w:rsidR="00C52503">
        <w:t>на год.</w:t>
      </w:r>
    </w:p>
    <w:p w:rsidR="004E1000" w:rsidRPr="00A90150" w:rsidRDefault="004E1000" w:rsidP="004E1000">
      <w:pPr>
        <w:ind w:firstLine="708"/>
        <w:jc w:val="both"/>
      </w:pPr>
      <w:r w:rsidRPr="00A90150">
        <w:t xml:space="preserve">За </w:t>
      </w:r>
      <w:r w:rsidR="00C52503">
        <w:t xml:space="preserve">1 полугодие </w:t>
      </w:r>
      <w:r w:rsidRPr="00A90150">
        <w:t>202</w:t>
      </w:r>
      <w:r w:rsidR="00C52503">
        <w:t>2</w:t>
      </w:r>
      <w:r w:rsidRPr="00A90150">
        <w:t xml:space="preserve"> год</w:t>
      </w:r>
      <w:r w:rsidR="00C52503">
        <w:t>а</w:t>
      </w:r>
      <w:r w:rsidRPr="00A90150">
        <w:t xml:space="preserve"> получено доходов в размере </w:t>
      </w:r>
      <w:r w:rsidR="00C52503">
        <w:rPr>
          <w:b/>
        </w:rPr>
        <w:t>2477,486</w:t>
      </w:r>
      <w:r w:rsidRPr="00A90150">
        <w:t xml:space="preserve"> тыс. тенге при плане 11050,23 тыс. тенге (</w:t>
      </w:r>
      <w:r w:rsidR="00C52503">
        <w:t>22,42</w:t>
      </w:r>
      <w:r w:rsidRPr="00A90150">
        <w:t xml:space="preserve">%). Фактические затраты </w:t>
      </w:r>
      <w:proofErr w:type="gramStart"/>
      <w:r w:rsidRPr="00A90150">
        <w:t>по исполнению тарифной сметы по подаче воды на услуги по регулированию поверхностного стока при помощи</w:t>
      </w:r>
      <w:proofErr w:type="gramEnd"/>
      <w:r w:rsidRPr="00A90150">
        <w:t xml:space="preserve"> подпорных гидротехнических сооружений </w:t>
      </w:r>
      <w:proofErr w:type="spellStart"/>
      <w:r w:rsidRPr="00A90150">
        <w:t>Чаганского</w:t>
      </w:r>
      <w:proofErr w:type="spellEnd"/>
      <w:r w:rsidRPr="00A90150">
        <w:t xml:space="preserve"> водохранилища за </w:t>
      </w:r>
      <w:r w:rsidR="00C52503">
        <w:t>1 полугодие 2022</w:t>
      </w:r>
      <w:r w:rsidRPr="00A90150">
        <w:t xml:space="preserve"> год</w:t>
      </w:r>
      <w:r w:rsidR="00C52503">
        <w:t>а</w:t>
      </w:r>
      <w:r w:rsidRPr="00A90150">
        <w:t xml:space="preserve"> составили в сумме </w:t>
      </w:r>
      <w:r w:rsidR="00B21E5E">
        <w:t xml:space="preserve">9471,23 </w:t>
      </w:r>
      <w:r w:rsidRPr="00A90150">
        <w:t>тыс. тенге (</w:t>
      </w:r>
      <w:r w:rsidR="00C52503">
        <w:t>8</w:t>
      </w:r>
      <w:r w:rsidR="00B21E5E">
        <w:t>5</w:t>
      </w:r>
      <w:r w:rsidR="00C52503">
        <w:t>,71</w:t>
      </w:r>
      <w:r w:rsidRPr="00A90150">
        <w:t>%), при плане на 202</w:t>
      </w:r>
      <w:r w:rsidR="00C52503">
        <w:t>2</w:t>
      </w:r>
      <w:r w:rsidRPr="00A90150">
        <w:t xml:space="preserve"> год 11 050,23 тыс. тенге, так: </w:t>
      </w:r>
    </w:p>
    <w:p w:rsidR="004E1000" w:rsidRDefault="004E1000" w:rsidP="004E1000">
      <w:pPr>
        <w:ind w:firstLine="708"/>
        <w:jc w:val="both"/>
      </w:pPr>
      <w:r w:rsidRPr="00A90150">
        <w:t xml:space="preserve">За </w:t>
      </w:r>
      <w:r w:rsidR="00C52503">
        <w:t xml:space="preserve">1 полугодие </w:t>
      </w:r>
      <w:r w:rsidRPr="00A90150">
        <w:t>202</w:t>
      </w:r>
      <w:r w:rsidR="00C52503">
        <w:t>2</w:t>
      </w:r>
      <w:r w:rsidRPr="00A90150">
        <w:t xml:space="preserve"> год</w:t>
      </w:r>
      <w:r w:rsidR="00C52503">
        <w:t>а</w:t>
      </w:r>
      <w:r w:rsidRPr="00A90150">
        <w:t xml:space="preserve"> убыток составляет - </w:t>
      </w:r>
      <w:r w:rsidRPr="00C5318F">
        <w:rPr>
          <w:b/>
          <w:bCs/>
        </w:rPr>
        <w:t>-</w:t>
      </w:r>
      <w:r w:rsidR="00B21E5E">
        <w:rPr>
          <w:b/>
          <w:bCs/>
        </w:rPr>
        <w:t>6994,23</w:t>
      </w:r>
      <w:r w:rsidRPr="00A90150">
        <w:t xml:space="preserve"> тыс. тенге. Основной причиной убытка за </w:t>
      </w:r>
      <w:r w:rsidR="00C52503">
        <w:t xml:space="preserve">1 полугодие </w:t>
      </w:r>
      <w:r w:rsidRPr="00A90150">
        <w:t>202</w:t>
      </w:r>
      <w:r w:rsidR="00C52503">
        <w:t>2</w:t>
      </w:r>
      <w:r w:rsidRPr="00A90150">
        <w:t xml:space="preserve"> год</w:t>
      </w:r>
      <w:r w:rsidR="00C52503">
        <w:t>а</w:t>
      </w:r>
      <w:r w:rsidRPr="00A90150">
        <w:t xml:space="preserve"> по данному виду услуг является то, что при утверждении тарифной сметы Департаментом Комитета по регулированию естественных монополий плановая сумма по статье «Амортизация» не была утверждена, а также суммы по статьям «Страхование», </w:t>
      </w:r>
      <w:r w:rsidR="00FA4CFD">
        <w:t xml:space="preserve">«Информационные услуги» </w:t>
      </w:r>
      <w:r w:rsidRPr="00A90150">
        <w:t>утверждены в меньшем объеме, чем в поданной заявке.</w:t>
      </w:r>
    </w:p>
    <w:p w:rsidR="00CB7A66" w:rsidRDefault="00CB7A66" w:rsidP="004E1000">
      <w:pPr>
        <w:ind w:firstLine="708"/>
        <w:jc w:val="both"/>
      </w:pPr>
    </w:p>
    <w:tbl>
      <w:tblPr>
        <w:tblW w:w="10201" w:type="dxa"/>
        <w:tblLayout w:type="fixed"/>
        <w:tblLook w:val="04A0"/>
      </w:tblPr>
      <w:tblGrid>
        <w:gridCol w:w="628"/>
        <w:gridCol w:w="3410"/>
        <w:gridCol w:w="1343"/>
        <w:gridCol w:w="1805"/>
        <w:gridCol w:w="1805"/>
        <w:gridCol w:w="1210"/>
      </w:tblGrid>
      <w:tr w:rsidR="00F14A52" w:rsidRPr="00F14A52" w:rsidTr="00CB7A66">
        <w:trPr>
          <w:trHeight w:val="12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4A5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4A5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14A52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Утверждено в ТС на 2022 год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Фактические затраты за 6 мес</w:t>
            </w:r>
            <w:r w:rsidR="00B21E5E">
              <w:rPr>
                <w:b/>
                <w:bCs/>
                <w:sz w:val="24"/>
                <w:szCs w:val="24"/>
              </w:rPr>
              <w:t>.</w:t>
            </w:r>
            <w:r w:rsidRPr="00F14A52">
              <w:rPr>
                <w:b/>
                <w:bCs/>
                <w:sz w:val="24"/>
                <w:szCs w:val="24"/>
              </w:rPr>
              <w:t xml:space="preserve"> 2022 год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F14A52" w:rsidRPr="00F14A52" w:rsidTr="00CB7A66">
        <w:trPr>
          <w:trHeight w:val="9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Затраты на производство товаров и предоставление услуг, всего в том числе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14A52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F14A52">
              <w:rPr>
                <w:b/>
                <w:bCs/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9266,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8351,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90,12</w:t>
            </w:r>
          </w:p>
        </w:tc>
      </w:tr>
      <w:tr w:rsidR="00F14A52" w:rsidRPr="00F14A52" w:rsidTr="00CB7A66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Материальные затраты, всего в том числ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420,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339,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3,93</w:t>
            </w:r>
          </w:p>
        </w:tc>
      </w:tr>
      <w:tr w:rsidR="00F14A52" w:rsidRPr="00F14A52" w:rsidTr="00CB7A66">
        <w:trPr>
          <w:trHeight w:val="4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Сырье и материал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49,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0,00</w:t>
            </w:r>
          </w:p>
        </w:tc>
      </w:tr>
      <w:tr w:rsidR="00F14A52" w:rsidRPr="00F14A52" w:rsidTr="00CB7A66">
        <w:trPr>
          <w:trHeight w:val="3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ГС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69,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315,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41,01</w:t>
            </w:r>
          </w:p>
        </w:tc>
      </w:tr>
      <w:tr w:rsidR="00F14A52" w:rsidRPr="00F14A52" w:rsidTr="00CB7A66">
        <w:trPr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63,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4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4,90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Запасные ча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37,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0,00</w:t>
            </w:r>
          </w:p>
        </w:tc>
      </w:tr>
      <w:tr w:rsidR="00F14A52" w:rsidRPr="00F14A52" w:rsidTr="00CB7A66">
        <w:trPr>
          <w:trHeight w:val="3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.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Прочие материал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.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оплив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Затраты на оплату труда, всего в том числ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14A52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F14A52">
              <w:rPr>
                <w:b/>
                <w:bCs/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7596,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3230,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42,53</w:t>
            </w:r>
          </w:p>
        </w:tc>
      </w:tr>
      <w:tr w:rsidR="00F14A52" w:rsidRPr="00F14A52" w:rsidTr="00CB7A66">
        <w:trPr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902,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905,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42,10</w:t>
            </w:r>
          </w:p>
        </w:tc>
      </w:tr>
      <w:tr w:rsidR="00F14A52" w:rsidRPr="00F14A52" w:rsidTr="00CB7A66">
        <w:trPr>
          <w:trHeight w:val="3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Социальный налог/</w:t>
            </w:r>
            <w:proofErr w:type="spellStart"/>
            <w:r w:rsidRPr="00F14A52">
              <w:rPr>
                <w:sz w:val="24"/>
                <w:szCs w:val="24"/>
              </w:rPr>
              <w:t>соц</w:t>
            </w:r>
            <w:proofErr w:type="gramStart"/>
            <w:r w:rsidRPr="00F14A52">
              <w:rPr>
                <w:sz w:val="24"/>
                <w:szCs w:val="24"/>
              </w:rPr>
              <w:t>.о</w:t>
            </w:r>
            <w:proofErr w:type="gramEnd"/>
            <w:r w:rsidRPr="00F14A52">
              <w:rPr>
                <w:sz w:val="24"/>
                <w:szCs w:val="24"/>
              </w:rPr>
              <w:t>тчисл</w:t>
            </w:r>
            <w:proofErr w:type="spellEnd"/>
            <w:r w:rsidRPr="00F14A52">
              <w:rPr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90,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44,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41,46</w:t>
            </w:r>
          </w:p>
        </w:tc>
      </w:tr>
      <w:tr w:rsidR="00F14A52" w:rsidRPr="00F14A52" w:rsidTr="00CB7A66">
        <w:trPr>
          <w:trHeight w:val="6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Обязательное соц. мед</w:t>
            </w:r>
            <w:proofErr w:type="gramStart"/>
            <w:r w:rsidRPr="00F14A52">
              <w:rPr>
                <w:sz w:val="24"/>
                <w:szCs w:val="24"/>
              </w:rPr>
              <w:t>.</w:t>
            </w:r>
            <w:proofErr w:type="gramEnd"/>
            <w:r w:rsidRPr="00F14A52">
              <w:rPr>
                <w:sz w:val="24"/>
                <w:szCs w:val="24"/>
              </w:rPr>
              <w:t xml:space="preserve"> </w:t>
            </w:r>
            <w:proofErr w:type="gramStart"/>
            <w:r w:rsidRPr="00F14A52">
              <w:rPr>
                <w:sz w:val="24"/>
                <w:szCs w:val="24"/>
              </w:rPr>
              <w:t>с</w:t>
            </w:r>
            <w:proofErr w:type="gramEnd"/>
            <w:r w:rsidRPr="00F14A52">
              <w:rPr>
                <w:sz w:val="24"/>
                <w:szCs w:val="24"/>
              </w:rPr>
              <w:t>трахова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03,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80,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7,52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14A52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F14A52">
              <w:rPr>
                <w:b/>
                <w:bCs/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4601,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Ремонт, всего в том числ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4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4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Прочие затраты, всего в том числ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14A52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F14A52">
              <w:rPr>
                <w:b/>
                <w:bCs/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179,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1,62</w:t>
            </w:r>
          </w:p>
        </w:tc>
      </w:tr>
      <w:tr w:rsidR="00F14A52" w:rsidRPr="00F14A52" w:rsidTr="00CB7A66">
        <w:trPr>
          <w:trHeight w:val="9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color w:val="FF0000"/>
                <w:sz w:val="24"/>
                <w:szCs w:val="24"/>
              </w:rPr>
            </w:pPr>
            <w:r w:rsidRPr="00F14A52">
              <w:rPr>
                <w:color w:val="FF0000"/>
                <w:sz w:val="24"/>
                <w:szCs w:val="24"/>
              </w:rPr>
              <w:t>5.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proofErr w:type="spellStart"/>
            <w:r w:rsidRPr="00F14A52">
              <w:rPr>
                <w:sz w:val="24"/>
                <w:szCs w:val="24"/>
              </w:rPr>
              <w:t>Дератизационные</w:t>
            </w:r>
            <w:proofErr w:type="spellEnd"/>
            <w:r w:rsidRPr="00F14A52">
              <w:rPr>
                <w:sz w:val="24"/>
                <w:szCs w:val="24"/>
              </w:rPr>
              <w:t>, дезинфекционные, дезинсекционные рабо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12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Выплаты, в случаях, когда постоянная работа протекает в пути или имеет разъездной характе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79,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1,62</w:t>
            </w:r>
          </w:p>
        </w:tc>
      </w:tr>
      <w:tr w:rsidR="00F14A52" w:rsidRPr="00F14A52" w:rsidTr="00CB7A66">
        <w:trPr>
          <w:trHeight w:val="12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 xml:space="preserve">Затраты на проверку и аттестацию приборов учета, лаборатории, обследование </w:t>
            </w:r>
            <w:proofErr w:type="spellStart"/>
            <w:r w:rsidRPr="00F14A52">
              <w:rPr>
                <w:sz w:val="24"/>
                <w:szCs w:val="24"/>
              </w:rPr>
              <w:t>энергооборудовани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Плата за пользование водными ресурс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.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Услуги бан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.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Эмиссия в окружающую сред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.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Налоги и платежи в бюдж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.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 xml:space="preserve">Обязательное страхование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.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ехосмотр автомаши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.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Расходы на ремонт и обслуживание оргтехни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Другие затраты (необходимо расшифровать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14A52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F14A52">
              <w:rPr>
                <w:b/>
                <w:bCs/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4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Обязательные виды страх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9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Услуги по охране объекта насосной станции и лаборатор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12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Услуги по сервисному обслуживанию систем видеонаблюдения и охранной сигнализ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.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Затраты на экологию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.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.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.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Аренда автотранспор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.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Прочие (расшифровать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Расходы периода, все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14A52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F14A52">
              <w:rPr>
                <w:b/>
                <w:bCs/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1783,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1119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2,79</w:t>
            </w:r>
          </w:p>
        </w:tc>
      </w:tr>
      <w:tr w:rsidR="00F14A52" w:rsidRPr="00F14A52" w:rsidTr="00CB7A66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Общие и административные расходы, всего, в том числ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383,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912,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65,96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Сырье и материал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ГС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Запасные ча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Прочие материал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оплив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Заработная плата административного персонал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Социальные отчис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Амортизац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3,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Услуги бан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9,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8,35</w:t>
            </w:r>
          </w:p>
        </w:tc>
      </w:tr>
      <w:tr w:rsidR="00F14A52" w:rsidRPr="00F14A52" w:rsidTr="00CB7A66">
        <w:trPr>
          <w:trHeight w:val="4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1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07,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66,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54,80</w:t>
            </w:r>
          </w:p>
        </w:tc>
      </w:tr>
      <w:tr w:rsidR="00F14A52" w:rsidRPr="00F14A52" w:rsidTr="00CB7A66">
        <w:trPr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1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9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Информационные услуги, сопровождение 1С Бухгалтерия, изготовление паспорт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369,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460,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24,79</w:t>
            </w:r>
          </w:p>
        </w:tc>
      </w:tr>
      <w:tr w:rsidR="00F14A52" w:rsidRPr="00F14A52" w:rsidTr="00CB7A66">
        <w:trPr>
          <w:trHeight w:val="3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1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Аренда основных средст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1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22,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0,00</w:t>
            </w:r>
          </w:p>
        </w:tc>
      </w:tr>
      <w:tr w:rsidR="00F14A52" w:rsidRPr="00F14A52" w:rsidTr="00CB7A66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1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Обслуживание оргтехни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0,00</w:t>
            </w:r>
          </w:p>
        </w:tc>
      </w:tr>
      <w:tr w:rsidR="00F14A52" w:rsidRPr="00F14A52" w:rsidTr="00CB7A66">
        <w:trPr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.2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 xml:space="preserve">Налоги, плат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15,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71,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38,00</w:t>
            </w:r>
          </w:p>
        </w:tc>
      </w:tr>
      <w:tr w:rsidR="00F14A52" w:rsidRPr="00F14A52" w:rsidTr="00CB7A66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Другие расходы, всего в том числ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14A52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F14A52">
              <w:rPr>
                <w:b/>
                <w:bCs/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207,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1,80</w:t>
            </w:r>
          </w:p>
        </w:tc>
      </w:tr>
      <w:tr w:rsidR="00F14A52" w:rsidRPr="00F14A52" w:rsidTr="00CB7A66">
        <w:trPr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8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Подписка/периодическая печат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7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48,35</w:t>
            </w:r>
          </w:p>
        </w:tc>
      </w:tr>
      <w:tr w:rsidR="00F14A52" w:rsidRPr="00F14A52" w:rsidTr="00CB7A66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8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Подготовка кадров, повышение квалифик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5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8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 xml:space="preserve">обязательное страхование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37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94,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2,55</w:t>
            </w:r>
          </w:p>
        </w:tc>
      </w:tr>
      <w:tr w:rsidR="00F14A52" w:rsidRPr="00F14A52" w:rsidTr="00CB7A66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8.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ехосмотр автотранспор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тыс</w:t>
            </w:r>
            <w:proofErr w:type="gramStart"/>
            <w:r w:rsidRPr="00F14A52">
              <w:rPr>
                <w:sz w:val="24"/>
                <w:szCs w:val="24"/>
              </w:rPr>
              <w:t>.т</w:t>
            </w:r>
            <w:proofErr w:type="gramEnd"/>
            <w:r w:rsidRPr="00F14A52">
              <w:rPr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1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5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36,67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Всего затра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14A52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F14A52">
              <w:rPr>
                <w:b/>
                <w:bCs/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11050,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9471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85,71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Прибыль/Убыто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14A52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F14A52">
              <w:rPr>
                <w:b/>
                <w:bCs/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-6994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14A52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F14A52">
              <w:rPr>
                <w:b/>
                <w:bCs/>
                <w:sz w:val="24"/>
                <w:szCs w:val="24"/>
              </w:rPr>
              <w:t>енг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11050,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247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2,42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Объем оказываемых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14A52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F14A52">
              <w:rPr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66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52" w:rsidRPr="00F14A52" w:rsidRDefault="00F14A52" w:rsidP="00F14A52">
            <w:pPr>
              <w:jc w:val="right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150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22,74</w:t>
            </w:r>
          </w:p>
        </w:tc>
      </w:tr>
      <w:tr w:rsidR="00F14A52" w:rsidRPr="00F14A52" w:rsidTr="00CB7A6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A52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52" w:rsidRPr="00F14A52" w:rsidRDefault="00F14A52" w:rsidP="00F14A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4A52">
              <w:rPr>
                <w:b/>
                <w:bCs/>
                <w:color w:val="000000"/>
                <w:sz w:val="24"/>
                <w:szCs w:val="24"/>
              </w:rPr>
              <w:t>Тариф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52" w:rsidRPr="00F14A52" w:rsidRDefault="00F14A52" w:rsidP="00F14A52">
            <w:pPr>
              <w:rPr>
                <w:color w:val="000000"/>
                <w:sz w:val="24"/>
                <w:szCs w:val="24"/>
              </w:rPr>
            </w:pPr>
            <w:r w:rsidRPr="00F14A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52" w:rsidRPr="00F14A52" w:rsidRDefault="00F14A52" w:rsidP="00F14A52">
            <w:pPr>
              <w:jc w:val="right"/>
              <w:rPr>
                <w:color w:val="000000"/>
                <w:sz w:val="24"/>
                <w:szCs w:val="24"/>
              </w:rPr>
            </w:pPr>
            <w:r w:rsidRPr="00F14A52">
              <w:rPr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52" w:rsidRPr="00F14A52" w:rsidRDefault="00F14A52" w:rsidP="00F14A52">
            <w:pPr>
              <w:jc w:val="right"/>
              <w:rPr>
                <w:color w:val="000000"/>
                <w:sz w:val="24"/>
                <w:szCs w:val="24"/>
              </w:rPr>
            </w:pPr>
            <w:r w:rsidRPr="00F14A52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2" w:rsidRPr="00F14A52" w:rsidRDefault="00F14A52" w:rsidP="00F14A52">
            <w:pPr>
              <w:jc w:val="center"/>
              <w:rPr>
                <w:sz w:val="24"/>
                <w:szCs w:val="24"/>
              </w:rPr>
            </w:pPr>
            <w:r w:rsidRPr="00F14A52">
              <w:rPr>
                <w:sz w:val="24"/>
                <w:szCs w:val="24"/>
              </w:rPr>
              <w:t> </w:t>
            </w:r>
          </w:p>
        </w:tc>
      </w:tr>
    </w:tbl>
    <w:p w:rsidR="00F14A52" w:rsidRDefault="00F14A52" w:rsidP="004E1000">
      <w:pPr>
        <w:ind w:firstLine="708"/>
        <w:jc w:val="both"/>
      </w:pPr>
    </w:p>
    <w:p w:rsidR="00C56C21" w:rsidRDefault="00C56C21" w:rsidP="004E1000">
      <w:pPr>
        <w:ind w:firstLine="708"/>
        <w:jc w:val="both"/>
      </w:pPr>
    </w:p>
    <w:p w:rsidR="00953E43" w:rsidRPr="00A90150" w:rsidRDefault="00953E43" w:rsidP="00BC04AE">
      <w:pPr>
        <w:pStyle w:val="21"/>
        <w:numPr>
          <w:ilvl w:val="0"/>
          <w:numId w:val="11"/>
        </w:numPr>
        <w:spacing w:before="240"/>
        <w:rPr>
          <w:b/>
          <w:bCs/>
          <w:szCs w:val="28"/>
        </w:rPr>
      </w:pPr>
      <w:r w:rsidRPr="00A90150">
        <w:rPr>
          <w:b/>
          <w:bCs/>
          <w:szCs w:val="28"/>
        </w:rPr>
        <w:t>Информация о соблюдении показателей качества и надежности регулируемых услуг</w:t>
      </w:r>
    </w:p>
    <w:p w:rsidR="009E177C" w:rsidRPr="00A90150" w:rsidRDefault="009E177C" w:rsidP="009E177C">
      <w:pPr>
        <w:ind w:firstLine="708"/>
        <w:jc w:val="both"/>
      </w:pPr>
      <w:proofErr w:type="spellStart"/>
      <w:r w:rsidRPr="00A90150">
        <w:t>Чаганское</w:t>
      </w:r>
      <w:proofErr w:type="spellEnd"/>
      <w:r w:rsidRPr="00A90150">
        <w:t xml:space="preserve"> водохранилище находится на территории </w:t>
      </w:r>
      <w:proofErr w:type="spellStart"/>
      <w:r w:rsidRPr="00A90150">
        <w:t>Западно-Казахстанской</w:t>
      </w:r>
      <w:proofErr w:type="spellEnd"/>
      <w:r w:rsidRPr="00A90150">
        <w:t xml:space="preserve"> области Республики Казахстан. Водохранилище построено в 1965 году по проекту института «</w:t>
      </w:r>
      <w:proofErr w:type="spellStart"/>
      <w:r w:rsidRPr="00A90150">
        <w:t>Казгипроводэлектро</w:t>
      </w:r>
      <w:proofErr w:type="spellEnd"/>
      <w:r w:rsidRPr="00A90150">
        <w:t>».</w:t>
      </w:r>
    </w:p>
    <w:p w:rsidR="009E177C" w:rsidRPr="00A90150" w:rsidRDefault="009E177C" w:rsidP="009E177C">
      <w:pPr>
        <w:ind w:firstLine="708"/>
        <w:jc w:val="both"/>
      </w:pPr>
      <w:r w:rsidRPr="00A90150">
        <w:t xml:space="preserve"> Отметка воды   при НПГ – 28,0 м., при УМО – 24,0 м. Объём водохранилища при НПГ –19,10 млн. м3., полезный – 17,17 млн. м3. Протяженность береговой линии – 300 км. Длина водохранилища – 120 км. Створ плотины расположен в 1,5 км от устья реки. </w:t>
      </w:r>
    </w:p>
    <w:p w:rsidR="005300E3" w:rsidRPr="00A90150" w:rsidRDefault="009E177C" w:rsidP="009E177C">
      <w:pPr>
        <w:ind w:firstLine="708"/>
        <w:jc w:val="both"/>
      </w:pPr>
      <w:proofErr w:type="gramStart"/>
      <w:r w:rsidRPr="00A90150">
        <w:t>Согласно Правил</w:t>
      </w:r>
      <w:proofErr w:type="gramEnd"/>
      <w:r w:rsidRPr="00A90150">
        <w:t xml:space="preserve"> эксплуатации ежегодно после прохождения паводка, на спаде сбросное сооружение перекрывается двумя рядами </w:t>
      </w:r>
      <w:proofErr w:type="spellStart"/>
      <w:r w:rsidRPr="00A90150">
        <w:t>шандоров</w:t>
      </w:r>
      <w:proofErr w:type="spellEnd"/>
      <w:r w:rsidRPr="00A90150">
        <w:t>, для накопления воды и подачи в дальнейшем для сельскохозяйственных и технических целей.</w:t>
      </w:r>
    </w:p>
    <w:p w:rsidR="005A2DE7" w:rsidRPr="00A90150" w:rsidRDefault="005A2DE7" w:rsidP="00BC04AE">
      <w:pPr>
        <w:pStyle w:val="21"/>
        <w:numPr>
          <w:ilvl w:val="0"/>
          <w:numId w:val="11"/>
        </w:numPr>
        <w:spacing w:before="240"/>
        <w:rPr>
          <w:b/>
          <w:bCs/>
          <w:szCs w:val="28"/>
        </w:rPr>
      </w:pPr>
      <w:r w:rsidRPr="00A90150">
        <w:rPr>
          <w:b/>
          <w:bCs/>
          <w:szCs w:val="28"/>
        </w:rPr>
        <w:t xml:space="preserve">Информация о достижении показателей эффективности деятельности </w:t>
      </w:r>
    </w:p>
    <w:p w:rsidR="007711B4" w:rsidRPr="00A90150" w:rsidRDefault="007711B4" w:rsidP="007711B4">
      <w:pPr>
        <w:ind w:firstLine="708"/>
        <w:jc w:val="both"/>
      </w:pPr>
      <w:r w:rsidRPr="007711B4">
        <w:t>10 апреля 2022 года при отметке ▼26,28 в целях накопления проектного объема воды в водохранилище, было принято решение закрыть 5 пролетов сбросного сооружения. В результате в водохранилище накоплено 19,10 млн. м³ воды или 100 % от проектного объема.</w:t>
      </w:r>
    </w:p>
    <w:p w:rsidR="005A2DE7" w:rsidRPr="00A90150" w:rsidRDefault="002B6769" w:rsidP="00B03DB9">
      <w:pPr>
        <w:pStyle w:val="21"/>
        <w:numPr>
          <w:ilvl w:val="0"/>
          <w:numId w:val="11"/>
        </w:numPr>
        <w:spacing w:before="240"/>
        <w:rPr>
          <w:b/>
          <w:bCs/>
          <w:szCs w:val="28"/>
        </w:rPr>
      </w:pPr>
      <w:r w:rsidRPr="00A90150">
        <w:rPr>
          <w:b/>
          <w:bCs/>
          <w:szCs w:val="28"/>
        </w:rPr>
        <w:t>Ин</w:t>
      </w:r>
      <w:r w:rsidR="005A2DE7" w:rsidRPr="00A90150">
        <w:rPr>
          <w:b/>
          <w:bCs/>
          <w:szCs w:val="28"/>
        </w:rPr>
        <w:t>формация об основных финансово-экономических показателях деятельности</w:t>
      </w:r>
    </w:p>
    <w:p w:rsidR="00B03DB9" w:rsidRPr="00A90150" w:rsidRDefault="00B03DB9" w:rsidP="00B03DB9">
      <w:pPr>
        <w:ind w:firstLine="708"/>
        <w:jc w:val="both"/>
      </w:pPr>
      <w:r w:rsidRPr="00A90150">
        <w:rPr>
          <w:lang w:val="en-US"/>
        </w:rPr>
        <w:t>C</w:t>
      </w:r>
      <w:r w:rsidRPr="00A90150">
        <w:t xml:space="preserve"> 01.01.202</w:t>
      </w:r>
      <w:r w:rsidR="00FA4CFD">
        <w:t>2</w:t>
      </w:r>
      <w:r w:rsidRPr="00A90150">
        <w:t xml:space="preserve"> года по </w:t>
      </w:r>
      <w:r w:rsidR="00FA4CFD">
        <w:t>30.06.2022 г.</w:t>
      </w:r>
      <w:r w:rsidRPr="00A90150">
        <w:t xml:space="preserve"> на услуги по регулированию поверхностного стока при помощи подпорных гидротехнических сооружений </w:t>
      </w:r>
      <w:proofErr w:type="spellStart"/>
      <w:r w:rsidRPr="00A90150">
        <w:t>Чаганского</w:t>
      </w:r>
      <w:proofErr w:type="spellEnd"/>
      <w:r w:rsidRPr="00A90150">
        <w:t xml:space="preserve"> водохранилища действовал </w:t>
      </w:r>
      <w:r w:rsidR="00FA4CFD" w:rsidRPr="00A90150">
        <w:t>временный компенсирующий тариф в размере 1</w:t>
      </w:r>
      <w:proofErr w:type="gramStart"/>
      <w:r w:rsidR="00FA4CFD" w:rsidRPr="00A90150">
        <w:t>,6507</w:t>
      </w:r>
      <w:proofErr w:type="gramEnd"/>
      <w:r w:rsidR="00FA4CFD" w:rsidRPr="00A90150">
        <w:t xml:space="preserve"> тенге (без НДС). </w:t>
      </w:r>
    </w:p>
    <w:p w:rsidR="00B03DB9" w:rsidRPr="00A90150" w:rsidRDefault="00B03DB9" w:rsidP="00B03DB9">
      <w:pPr>
        <w:ind w:firstLine="708"/>
        <w:jc w:val="both"/>
      </w:pPr>
      <w:r w:rsidRPr="00A90150">
        <w:t xml:space="preserve">За </w:t>
      </w:r>
      <w:r w:rsidR="00FA4CFD">
        <w:t xml:space="preserve">1 полугодие </w:t>
      </w:r>
      <w:r w:rsidRPr="00A90150">
        <w:t>202</w:t>
      </w:r>
      <w:r w:rsidR="00FA4CFD">
        <w:t>2</w:t>
      </w:r>
      <w:r w:rsidRPr="00A90150">
        <w:t xml:space="preserve"> год</w:t>
      </w:r>
      <w:r w:rsidR="00FA4CFD">
        <w:t>а</w:t>
      </w:r>
      <w:r w:rsidRPr="00A90150">
        <w:t xml:space="preserve"> получено доходов в размере </w:t>
      </w:r>
      <w:r w:rsidR="00FA4CFD">
        <w:rPr>
          <w:b/>
        </w:rPr>
        <w:t>2477</w:t>
      </w:r>
      <w:r w:rsidRPr="00A90150">
        <w:rPr>
          <w:b/>
        </w:rPr>
        <w:t>,</w:t>
      </w:r>
      <w:r w:rsidR="00FA4CFD">
        <w:rPr>
          <w:b/>
        </w:rPr>
        <w:t>486</w:t>
      </w:r>
      <w:r w:rsidR="00BC04AE" w:rsidRPr="00A90150">
        <w:rPr>
          <w:b/>
        </w:rPr>
        <w:t>тыс.</w:t>
      </w:r>
      <w:r w:rsidRPr="00A90150">
        <w:rPr>
          <w:b/>
        </w:rPr>
        <w:t xml:space="preserve"> тенге</w:t>
      </w:r>
      <w:r w:rsidRPr="00A90150">
        <w:t xml:space="preserve"> при плане на 202</w:t>
      </w:r>
      <w:r w:rsidR="00FA4CFD">
        <w:t>2</w:t>
      </w:r>
      <w:r w:rsidRPr="00A90150">
        <w:t xml:space="preserve"> год 11050,0 тыс. тенге (</w:t>
      </w:r>
      <w:r w:rsidR="00FA4CFD">
        <w:t>22,42</w:t>
      </w:r>
      <w:r w:rsidRPr="00A90150">
        <w:t xml:space="preserve">%). Фактические затраты </w:t>
      </w:r>
      <w:proofErr w:type="gramStart"/>
      <w:r w:rsidRPr="00A90150">
        <w:t>по исполнению тарифной сметы по подаче воды на услуги по регулированию поверхностного стока при помощи</w:t>
      </w:r>
      <w:proofErr w:type="gramEnd"/>
      <w:r w:rsidRPr="00A90150">
        <w:t xml:space="preserve"> подпорных гидротехнических сооружений </w:t>
      </w:r>
      <w:proofErr w:type="spellStart"/>
      <w:r w:rsidRPr="00A90150">
        <w:t>Чаганского</w:t>
      </w:r>
      <w:proofErr w:type="spellEnd"/>
      <w:r w:rsidRPr="00A90150">
        <w:t xml:space="preserve"> водохранилища за </w:t>
      </w:r>
      <w:r w:rsidR="00FA4CFD">
        <w:t xml:space="preserve">1 полугодие </w:t>
      </w:r>
      <w:r w:rsidR="00FA4CFD" w:rsidRPr="00A90150">
        <w:t>202</w:t>
      </w:r>
      <w:r w:rsidR="00FA4CFD">
        <w:t>2</w:t>
      </w:r>
      <w:r w:rsidR="00FA4CFD" w:rsidRPr="00A90150">
        <w:t xml:space="preserve"> </w:t>
      </w:r>
      <w:proofErr w:type="spellStart"/>
      <w:r w:rsidR="00FA4CFD" w:rsidRPr="00A90150">
        <w:t>год</w:t>
      </w:r>
      <w:r w:rsidR="00FA4CFD">
        <w:t>а</w:t>
      </w:r>
      <w:r w:rsidRPr="00A90150">
        <w:t>составили</w:t>
      </w:r>
      <w:proofErr w:type="spellEnd"/>
      <w:r w:rsidRPr="00A90150">
        <w:t xml:space="preserve"> в сумме </w:t>
      </w:r>
      <w:r w:rsidR="00B21E5E">
        <w:rPr>
          <w:b/>
        </w:rPr>
        <w:t>9471,23</w:t>
      </w:r>
      <w:r w:rsidR="00313C7F" w:rsidRPr="00A90150">
        <w:t xml:space="preserve"> тыс. тенге (</w:t>
      </w:r>
      <w:r w:rsidR="00592CED">
        <w:t>8</w:t>
      </w:r>
      <w:r w:rsidR="00B21E5E">
        <w:t>5</w:t>
      </w:r>
      <w:r w:rsidR="00592CED">
        <w:t>,71</w:t>
      </w:r>
      <w:r w:rsidR="00313C7F" w:rsidRPr="00A90150">
        <w:t>%)</w:t>
      </w:r>
      <w:r w:rsidR="00313C7F" w:rsidRPr="00A90150">
        <w:rPr>
          <w:lang w:val="kk-KZ"/>
        </w:rPr>
        <w:t>,</w:t>
      </w:r>
      <w:r w:rsidRPr="00A90150">
        <w:t xml:space="preserve"> при плане на 202</w:t>
      </w:r>
      <w:r w:rsidR="00592CED">
        <w:t>2</w:t>
      </w:r>
      <w:r w:rsidRPr="00A90150">
        <w:t xml:space="preserve"> год 11 050,23 тыс. тенге, так: </w:t>
      </w:r>
    </w:p>
    <w:p w:rsidR="00005477" w:rsidRPr="00A90150" w:rsidRDefault="00005477" w:rsidP="00005477">
      <w:pPr>
        <w:ind w:firstLine="708"/>
        <w:jc w:val="both"/>
      </w:pPr>
      <w:r w:rsidRPr="00A90150">
        <w:lastRenderedPageBreak/>
        <w:t xml:space="preserve">Фактические </w:t>
      </w:r>
      <w:r w:rsidR="00BC04AE" w:rsidRPr="00A90150">
        <w:t xml:space="preserve">затраты </w:t>
      </w:r>
      <w:proofErr w:type="spellStart"/>
      <w:r w:rsidR="00BC04AE" w:rsidRPr="00A90150">
        <w:t>напроизводство</w:t>
      </w:r>
      <w:proofErr w:type="spellEnd"/>
      <w:r w:rsidR="00BC04AE" w:rsidRPr="00A90150">
        <w:t xml:space="preserve"> составили</w:t>
      </w:r>
      <w:r w:rsidRPr="00A90150">
        <w:t xml:space="preserve"> – </w:t>
      </w:r>
      <w:r w:rsidR="00B21E5E">
        <w:rPr>
          <w:b/>
        </w:rPr>
        <w:t>8351,47</w:t>
      </w:r>
      <w:r w:rsidR="00B03DB9" w:rsidRPr="00A90150">
        <w:rPr>
          <w:b/>
        </w:rPr>
        <w:t xml:space="preserve"> тыс. тенге</w:t>
      </w:r>
      <w:r w:rsidR="00B03DB9" w:rsidRPr="00A90150">
        <w:t>, при плане 9 266,76 тыс. тенге (</w:t>
      </w:r>
      <w:r w:rsidR="00B21E5E">
        <w:t>90,12</w:t>
      </w:r>
      <w:r w:rsidR="00B03DB9" w:rsidRPr="00A90150">
        <w:t>%)</w:t>
      </w:r>
    </w:p>
    <w:p w:rsidR="00005477" w:rsidRPr="00A90150" w:rsidRDefault="00005477" w:rsidP="00005477">
      <w:pPr>
        <w:ind w:firstLine="708"/>
        <w:jc w:val="both"/>
        <w:rPr>
          <w:lang w:val="kk-KZ"/>
        </w:rPr>
      </w:pPr>
      <w:r w:rsidRPr="00A90150">
        <w:t xml:space="preserve">Фактические затраты административных расходов составили – </w:t>
      </w:r>
      <w:r w:rsidR="00CB7A66">
        <w:rPr>
          <w:b/>
        </w:rPr>
        <w:t>1</w:t>
      </w:r>
      <w:r w:rsidR="00176353">
        <w:rPr>
          <w:b/>
        </w:rPr>
        <w:t>1</w:t>
      </w:r>
      <w:r w:rsidR="00CB7A66">
        <w:rPr>
          <w:b/>
        </w:rPr>
        <w:t>19,77</w:t>
      </w:r>
      <w:r w:rsidR="00B03DB9" w:rsidRPr="00A90150">
        <w:rPr>
          <w:b/>
        </w:rPr>
        <w:t xml:space="preserve"> тыс. тенге</w:t>
      </w:r>
      <w:r w:rsidR="00B03DB9" w:rsidRPr="00A90150">
        <w:t>, при плане 1783,67 тыс. тенге (</w:t>
      </w:r>
      <w:r w:rsidR="00CB7A66">
        <w:t>62,79</w:t>
      </w:r>
      <w:r w:rsidR="00B03DB9" w:rsidRPr="00A90150">
        <w:t>%)</w:t>
      </w:r>
      <w:r w:rsidR="00B03DB9" w:rsidRPr="00A90150">
        <w:rPr>
          <w:lang w:val="kk-KZ"/>
        </w:rPr>
        <w:t>.</w:t>
      </w:r>
    </w:p>
    <w:p w:rsidR="00005477" w:rsidRPr="00A90150" w:rsidRDefault="00B03DB9" w:rsidP="00B03DB9">
      <w:pPr>
        <w:tabs>
          <w:tab w:val="left" w:pos="720"/>
        </w:tabs>
        <w:ind w:firstLine="709"/>
        <w:jc w:val="both"/>
        <w:rPr>
          <w:highlight w:val="yellow"/>
        </w:rPr>
      </w:pPr>
      <w:r w:rsidRPr="00A90150">
        <w:t xml:space="preserve">За 2021 год убыток составляет – </w:t>
      </w:r>
      <w:r w:rsidR="00CB7A66">
        <w:rPr>
          <w:b/>
          <w:bCs/>
        </w:rPr>
        <w:t>6994,23</w:t>
      </w:r>
      <w:r w:rsidRPr="00592CED">
        <w:rPr>
          <w:b/>
          <w:bCs/>
        </w:rPr>
        <w:t xml:space="preserve"> тыс</w:t>
      </w:r>
      <w:r w:rsidRPr="00A90150">
        <w:t xml:space="preserve">. тенге. Основной причиной убытка за </w:t>
      </w:r>
      <w:r w:rsidR="00592CED">
        <w:t xml:space="preserve">1 полугодие </w:t>
      </w:r>
      <w:r w:rsidRPr="00A90150">
        <w:t>202</w:t>
      </w:r>
      <w:r w:rsidR="00592CED">
        <w:t>2</w:t>
      </w:r>
      <w:r w:rsidRPr="00A90150">
        <w:t xml:space="preserve"> год</w:t>
      </w:r>
      <w:r w:rsidR="00592CED">
        <w:t>а</w:t>
      </w:r>
      <w:r w:rsidRPr="00A90150">
        <w:t xml:space="preserve"> по данному виду услуг является то, что при утверждении тарифной сметы Департаментом Комитета по регулированию естественных монополий плановая сумма по статье «Амортизация» не была утверждена, а также суммы по статьям «Страхование», «</w:t>
      </w:r>
      <w:r w:rsidR="00592CED">
        <w:t>Информационные услуги</w:t>
      </w:r>
      <w:r w:rsidRPr="00A90150">
        <w:t>» утверждены в меньшем объеме, чем в поданной заявке</w:t>
      </w:r>
    </w:p>
    <w:p w:rsidR="00D56CDA" w:rsidRPr="00A90150" w:rsidRDefault="00D56CDA" w:rsidP="00B03DB9">
      <w:pPr>
        <w:pStyle w:val="a7"/>
        <w:numPr>
          <w:ilvl w:val="0"/>
          <w:numId w:val="11"/>
        </w:numPr>
        <w:spacing w:before="240"/>
        <w:jc w:val="both"/>
        <w:rPr>
          <w:b/>
        </w:rPr>
      </w:pPr>
      <w:r w:rsidRPr="00A90150">
        <w:rPr>
          <w:b/>
        </w:rPr>
        <w:t>Информация об объемах предоставленных регулируемых услуг</w:t>
      </w:r>
    </w:p>
    <w:p w:rsidR="009E177C" w:rsidRPr="00A90150" w:rsidRDefault="009E177C" w:rsidP="009E177C">
      <w:pPr>
        <w:ind w:firstLine="708"/>
        <w:jc w:val="both"/>
        <w:rPr>
          <w:lang w:val="kk-KZ"/>
        </w:rPr>
      </w:pPr>
      <w:r w:rsidRPr="00A90150">
        <w:t xml:space="preserve">В </w:t>
      </w:r>
      <w:r w:rsidR="00592CED">
        <w:t xml:space="preserve">1 полугодии </w:t>
      </w:r>
      <w:r w:rsidRPr="00A90150">
        <w:t>202</w:t>
      </w:r>
      <w:r w:rsidR="00592CED">
        <w:t>2</w:t>
      </w:r>
      <w:r w:rsidRPr="00A90150">
        <w:t xml:space="preserve"> год</w:t>
      </w:r>
      <w:r w:rsidR="00592CED">
        <w:t>а</w:t>
      </w:r>
      <w:r w:rsidRPr="00A90150">
        <w:t xml:space="preserve"> по регулированию поверхностного стока при помощи подпорных гидротехнических сооружений </w:t>
      </w:r>
      <w:proofErr w:type="spellStart"/>
      <w:r w:rsidRPr="00A90150">
        <w:t>Западно-Казахстанским</w:t>
      </w:r>
      <w:proofErr w:type="spellEnd"/>
      <w:r w:rsidRPr="00A90150">
        <w:t xml:space="preserve"> филиалом фактически оказано услуг по подаче поливной воды в объеме </w:t>
      </w:r>
      <w:r w:rsidR="00592CED">
        <w:t>1500,856</w:t>
      </w:r>
      <w:r w:rsidRPr="00A90150">
        <w:t xml:space="preserve"> тыс. м3, при плане 6600 тыс. м3</w:t>
      </w:r>
      <w:r w:rsidR="00592CED">
        <w:t>на год</w:t>
      </w:r>
      <w:r w:rsidRPr="00A90150">
        <w:t xml:space="preserve"> или </w:t>
      </w:r>
      <w:r w:rsidR="00592CED">
        <w:t>22,74</w:t>
      </w:r>
      <w:r w:rsidRPr="00A90150">
        <w:t>%</w:t>
      </w:r>
      <w:r w:rsidRPr="00A90150">
        <w:rPr>
          <w:lang w:val="kk-KZ"/>
        </w:rPr>
        <w:t>.</w:t>
      </w:r>
    </w:p>
    <w:p w:rsidR="007711B4" w:rsidRDefault="007711B4" w:rsidP="007711B4">
      <w:pPr>
        <w:ind w:firstLine="708"/>
        <w:jc w:val="both"/>
      </w:pPr>
      <w:r w:rsidRPr="007711B4">
        <w:t xml:space="preserve">Основными потребителями являются дачные общества, крестьянские хозяйства, предприятия города и района </w:t>
      </w:r>
      <w:proofErr w:type="spellStart"/>
      <w:r w:rsidRPr="007711B4">
        <w:t>Байтерек</w:t>
      </w:r>
      <w:proofErr w:type="spellEnd"/>
      <w:r w:rsidRPr="007711B4">
        <w:t xml:space="preserve"> </w:t>
      </w:r>
      <w:proofErr w:type="spellStart"/>
      <w:r w:rsidRPr="007711B4">
        <w:t>Западно-Казахстанской</w:t>
      </w:r>
      <w:proofErr w:type="spellEnd"/>
      <w:r w:rsidRPr="007711B4">
        <w:t xml:space="preserve"> области. Всего за 6 месяцев в 2022 году заключено 73 договора.  Всем </w:t>
      </w:r>
      <w:proofErr w:type="spellStart"/>
      <w:r w:rsidRPr="007711B4">
        <w:t>водопотребителям</w:t>
      </w:r>
      <w:proofErr w:type="spellEnd"/>
      <w:r w:rsidRPr="007711B4">
        <w:t xml:space="preserve"> </w:t>
      </w:r>
      <w:proofErr w:type="spellStart"/>
      <w:r w:rsidRPr="007711B4">
        <w:t>Западно-Казахстанский</w:t>
      </w:r>
      <w:proofErr w:type="spellEnd"/>
      <w:r w:rsidRPr="007711B4">
        <w:t xml:space="preserve"> филиал РГП «</w:t>
      </w:r>
      <w:proofErr w:type="spellStart"/>
      <w:r w:rsidRPr="007711B4">
        <w:t>Казводхоз</w:t>
      </w:r>
      <w:proofErr w:type="spellEnd"/>
      <w:r w:rsidRPr="007711B4">
        <w:t>» поливную воду подаёт   по утверждённому тарифу.</w:t>
      </w:r>
    </w:p>
    <w:p w:rsidR="00592CED" w:rsidRDefault="00592CED" w:rsidP="00592CED">
      <w:pPr>
        <w:ind w:firstLine="708"/>
        <w:jc w:val="both"/>
      </w:pPr>
    </w:p>
    <w:p w:rsidR="00A9098D" w:rsidRPr="00592CED" w:rsidRDefault="00A9098D" w:rsidP="00592CED">
      <w:pPr>
        <w:pStyle w:val="a7"/>
        <w:numPr>
          <w:ilvl w:val="0"/>
          <w:numId w:val="11"/>
        </w:numPr>
        <w:jc w:val="both"/>
        <w:rPr>
          <w:b/>
          <w:bCs/>
        </w:rPr>
      </w:pPr>
      <w:r w:rsidRPr="00592CED">
        <w:rPr>
          <w:b/>
          <w:bCs/>
        </w:rPr>
        <w:t>Информация о проводимой работе с потребителями</w:t>
      </w:r>
    </w:p>
    <w:p w:rsidR="00D57872" w:rsidRDefault="00D57872" w:rsidP="00D57872">
      <w:pPr>
        <w:ind w:firstLine="708"/>
        <w:jc w:val="both"/>
      </w:pPr>
      <w:r w:rsidRPr="00D57872">
        <w:t xml:space="preserve">За 6 месяцев  2022 года подано воды в объеме 1500,856 тыс. м³., в том числе на сельскохозяйственные цели 1 436,356 тыс. м³., на технические цели 64,5 тыс. м³.  Со всеми </w:t>
      </w:r>
      <w:proofErr w:type="spellStart"/>
      <w:r w:rsidRPr="00D57872">
        <w:t>водопотребителям</w:t>
      </w:r>
      <w:proofErr w:type="spellEnd"/>
      <w:r w:rsidRPr="00D57872">
        <w:t xml:space="preserve"> составлены договора на оказание услуг по подаче воды.</w:t>
      </w:r>
    </w:p>
    <w:p w:rsidR="00237419" w:rsidRPr="00A90150" w:rsidRDefault="009429AC" w:rsidP="00A90150">
      <w:pPr>
        <w:pStyle w:val="a7"/>
        <w:numPr>
          <w:ilvl w:val="0"/>
          <w:numId w:val="11"/>
        </w:numPr>
        <w:spacing w:before="240"/>
        <w:jc w:val="both"/>
        <w:rPr>
          <w:b/>
        </w:rPr>
      </w:pPr>
      <w:r w:rsidRPr="00A90150">
        <w:rPr>
          <w:b/>
        </w:rPr>
        <w:t>Информация о п</w:t>
      </w:r>
      <w:r w:rsidR="00237419" w:rsidRPr="00A90150">
        <w:rPr>
          <w:b/>
        </w:rPr>
        <w:t>ер</w:t>
      </w:r>
      <w:r w:rsidRPr="00A90150">
        <w:rPr>
          <w:b/>
        </w:rPr>
        <w:t>спективах</w:t>
      </w:r>
      <w:r w:rsidR="00237419" w:rsidRPr="00A90150">
        <w:rPr>
          <w:b/>
        </w:rPr>
        <w:t xml:space="preserve"> деятельности (планы развития)</w:t>
      </w:r>
      <w:r w:rsidR="002B1EB7" w:rsidRPr="00A90150">
        <w:rPr>
          <w:b/>
        </w:rPr>
        <w:t>,</w:t>
      </w:r>
      <w:r w:rsidR="00237419" w:rsidRPr="00A90150">
        <w:rPr>
          <w:b/>
        </w:rPr>
        <w:t xml:space="preserve"> в том числе изменение тарифа на услуги</w:t>
      </w:r>
    </w:p>
    <w:p w:rsidR="00BC04AE" w:rsidRPr="00A90150" w:rsidRDefault="00BC04AE" w:rsidP="00BC04AE">
      <w:pPr>
        <w:ind w:firstLine="567"/>
        <w:jc w:val="both"/>
      </w:pPr>
      <w:r w:rsidRPr="00A90150">
        <w:t>С 01.0</w:t>
      </w:r>
      <w:r w:rsidR="003360C5">
        <w:t>1</w:t>
      </w:r>
      <w:r w:rsidRPr="00A90150">
        <w:t>.202</w:t>
      </w:r>
      <w:r w:rsidR="003360C5">
        <w:t>2</w:t>
      </w:r>
      <w:r w:rsidRPr="00A90150">
        <w:t xml:space="preserve"> года по 31.</w:t>
      </w:r>
      <w:r w:rsidR="003360C5">
        <w:t>07</w:t>
      </w:r>
      <w:r w:rsidRPr="00A90150">
        <w:t>.202</w:t>
      </w:r>
      <w:r w:rsidR="003360C5">
        <w:t>2</w:t>
      </w:r>
      <w:r w:rsidRPr="00A90150">
        <w:t xml:space="preserve"> года действовал временный компенсирующий тариф, утвержденный Приказом Департамента Комитета по регулированию естественных монополий и защите конкуренции МНЭ РК по ЗКО №84-НҚ от 15.07.2021 года в размере 1,6507 тенге (без НДС).</w:t>
      </w:r>
    </w:p>
    <w:p w:rsidR="00434DD1" w:rsidRPr="00A90150" w:rsidRDefault="00DF1491" w:rsidP="00BC04AE">
      <w:pPr>
        <w:ind w:firstLine="567"/>
        <w:jc w:val="both"/>
      </w:pPr>
      <w:proofErr w:type="gramStart"/>
      <w:r w:rsidRPr="00A90150">
        <w:t>В соответствии с Законом РК «О естественных монополиях»</w:t>
      </w:r>
      <w:r w:rsidR="003F6D92" w:rsidRPr="00A90150">
        <w:t>, Правилами формирования тарифов, утвержденных Приказом  Министра национальной экономики Республики Казахстан № 90 от 19 ноября 2019 года в 202</w:t>
      </w:r>
      <w:r w:rsidR="00BC04AE" w:rsidRPr="00A90150">
        <w:rPr>
          <w:lang w:val="kk-KZ"/>
        </w:rPr>
        <w:t>2</w:t>
      </w:r>
      <w:r w:rsidR="003F6D92" w:rsidRPr="00A90150">
        <w:t xml:space="preserve"> году </w:t>
      </w:r>
      <w:proofErr w:type="spellStart"/>
      <w:r w:rsidR="003F6D92" w:rsidRPr="00A90150">
        <w:t>Западно-Казахстанским</w:t>
      </w:r>
      <w:proofErr w:type="spellEnd"/>
      <w:r w:rsidR="003F6D92" w:rsidRPr="00A90150">
        <w:t xml:space="preserve"> филиалом РГП </w:t>
      </w:r>
      <w:proofErr w:type="spellStart"/>
      <w:r w:rsidR="003F6D92" w:rsidRPr="00A90150">
        <w:t>Казводхоз</w:t>
      </w:r>
      <w:proofErr w:type="spellEnd"/>
      <w:r w:rsidR="003F6D92" w:rsidRPr="00A90150">
        <w:t xml:space="preserve"> будет подана заявка на утверждение тарифа </w:t>
      </w:r>
      <w:r w:rsidR="00BC04AE" w:rsidRPr="00A90150">
        <w:rPr>
          <w:lang w:val="kk-KZ"/>
        </w:rPr>
        <w:t xml:space="preserve">затратным методом </w:t>
      </w:r>
      <w:r w:rsidR="003F6D92" w:rsidRPr="00A90150">
        <w:t xml:space="preserve">на услугу по регулированию поверхностного стока при помощи подпорных гидротехнических сооружений </w:t>
      </w:r>
      <w:proofErr w:type="spellStart"/>
      <w:r w:rsidR="003F6D92" w:rsidRPr="00A90150">
        <w:t>Чаганского</w:t>
      </w:r>
      <w:proofErr w:type="spellEnd"/>
      <w:r w:rsidR="003F6D92" w:rsidRPr="00A90150">
        <w:t xml:space="preserve"> водохранилища.  </w:t>
      </w:r>
      <w:proofErr w:type="gramEnd"/>
    </w:p>
    <w:p w:rsidR="00434DD1" w:rsidRPr="00A90150" w:rsidRDefault="00434DD1" w:rsidP="008B6534">
      <w:pPr>
        <w:tabs>
          <w:tab w:val="left" w:pos="1080"/>
        </w:tabs>
        <w:ind w:firstLine="567"/>
        <w:jc w:val="both"/>
        <w:rPr>
          <w:highlight w:val="yellow"/>
        </w:rPr>
      </w:pPr>
    </w:p>
    <w:p w:rsidR="009872A8" w:rsidRPr="00A90150" w:rsidRDefault="009872A8" w:rsidP="009872A8">
      <w:pPr>
        <w:rPr>
          <w:highlight w:val="yellow"/>
        </w:rPr>
      </w:pPr>
    </w:p>
    <w:p w:rsidR="00BC04AE" w:rsidRPr="00A90150" w:rsidRDefault="00486B95" w:rsidP="00BC04AE">
      <w:pPr>
        <w:ind w:firstLine="708"/>
        <w:jc w:val="both"/>
        <w:rPr>
          <w:b/>
          <w:bCs/>
        </w:rPr>
      </w:pPr>
      <w:r>
        <w:rPr>
          <w:b/>
          <w:bCs/>
          <w:lang w:val="kk-KZ"/>
        </w:rPr>
        <w:t>И.о. д</w:t>
      </w:r>
      <w:proofErr w:type="spellStart"/>
      <w:r w:rsidR="00BC04AE" w:rsidRPr="00A90150">
        <w:rPr>
          <w:b/>
          <w:bCs/>
        </w:rPr>
        <w:t>иректор</w:t>
      </w:r>
      <w:proofErr w:type="spellEnd"/>
      <w:r>
        <w:rPr>
          <w:b/>
          <w:bCs/>
          <w:lang w:val="kk-KZ"/>
        </w:rPr>
        <w:t>а</w:t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</w:r>
      <w:r>
        <w:rPr>
          <w:b/>
          <w:bCs/>
        </w:rPr>
        <w:tab/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  <w:t>Р. Хусаинов</w:t>
      </w:r>
    </w:p>
    <w:p w:rsidR="00BC04AE" w:rsidRPr="00A90150" w:rsidRDefault="00BC04AE" w:rsidP="00BC04AE">
      <w:pPr>
        <w:ind w:firstLine="708"/>
        <w:jc w:val="both"/>
        <w:rPr>
          <w:b/>
          <w:bCs/>
        </w:rPr>
      </w:pPr>
    </w:p>
    <w:p w:rsidR="00901212" w:rsidRPr="00A90150" w:rsidRDefault="00901212" w:rsidP="001202F6">
      <w:pPr>
        <w:ind w:firstLine="1843"/>
        <w:rPr>
          <w:b/>
          <w:highlight w:val="yellow"/>
        </w:rPr>
      </w:pPr>
    </w:p>
    <w:p w:rsidR="00901212" w:rsidRPr="00A90150" w:rsidRDefault="00901212" w:rsidP="001202F6">
      <w:pPr>
        <w:ind w:firstLine="1843"/>
        <w:rPr>
          <w:b/>
          <w:highlight w:val="yellow"/>
        </w:rPr>
      </w:pPr>
    </w:p>
    <w:p w:rsidR="00532CFA" w:rsidRPr="00A90150" w:rsidRDefault="00532CFA" w:rsidP="00532CFA">
      <w:pPr>
        <w:rPr>
          <w:sz w:val="20"/>
          <w:szCs w:val="20"/>
        </w:rPr>
      </w:pPr>
      <w:r w:rsidRPr="00A90150">
        <w:rPr>
          <w:sz w:val="20"/>
          <w:szCs w:val="20"/>
        </w:rPr>
        <w:t>Исп.</w:t>
      </w:r>
      <w:r w:rsidR="00DF1491" w:rsidRPr="00A90150">
        <w:rPr>
          <w:sz w:val="20"/>
          <w:szCs w:val="20"/>
        </w:rPr>
        <w:t xml:space="preserve"> </w:t>
      </w:r>
      <w:proofErr w:type="spellStart"/>
      <w:r w:rsidR="00DF1491" w:rsidRPr="00A90150">
        <w:rPr>
          <w:sz w:val="20"/>
          <w:szCs w:val="20"/>
        </w:rPr>
        <w:t>Р.Хамзина</w:t>
      </w:r>
      <w:proofErr w:type="spellEnd"/>
      <w:r w:rsidR="00DF1491" w:rsidRPr="00A90150">
        <w:rPr>
          <w:sz w:val="20"/>
          <w:szCs w:val="20"/>
        </w:rPr>
        <w:t xml:space="preserve"> </w:t>
      </w:r>
    </w:p>
    <w:p w:rsidR="009872A8" w:rsidRPr="00A90150" w:rsidRDefault="00532CFA" w:rsidP="00CF2957">
      <w:pPr>
        <w:rPr>
          <w:sz w:val="20"/>
          <w:szCs w:val="20"/>
        </w:rPr>
      </w:pPr>
      <w:r w:rsidRPr="00A90150">
        <w:rPr>
          <w:sz w:val="20"/>
          <w:szCs w:val="20"/>
        </w:rPr>
        <w:t xml:space="preserve">Тел. </w:t>
      </w:r>
      <w:r w:rsidR="00DF1491" w:rsidRPr="00A90150">
        <w:rPr>
          <w:sz w:val="20"/>
          <w:szCs w:val="20"/>
        </w:rPr>
        <w:t>87112308985</w:t>
      </w:r>
    </w:p>
    <w:sectPr w:rsidR="009872A8" w:rsidRPr="00A90150" w:rsidSect="00DC1B9B">
      <w:pgSz w:w="11905" w:h="16837"/>
      <w:pgMar w:top="1134" w:right="539" w:bottom="851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745AB3"/>
    <w:multiLevelType w:val="hybridMultilevel"/>
    <w:tmpl w:val="EF088642"/>
    <w:lvl w:ilvl="0" w:tplc="26A043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04A79"/>
    <w:multiLevelType w:val="hybridMultilevel"/>
    <w:tmpl w:val="9B28FE42"/>
    <w:lvl w:ilvl="0" w:tplc="8632D2A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9368B8"/>
    <w:multiLevelType w:val="hybridMultilevel"/>
    <w:tmpl w:val="AC4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428EF"/>
    <w:multiLevelType w:val="hybridMultilevel"/>
    <w:tmpl w:val="192AB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936EE"/>
    <w:multiLevelType w:val="hybridMultilevel"/>
    <w:tmpl w:val="C0C6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A49B8"/>
    <w:multiLevelType w:val="hybridMultilevel"/>
    <w:tmpl w:val="8B4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C3B1C"/>
    <w:multiLevelType w:val="hybridMultilevel"/>
    <w:tmpl w:val="91B44C3A"/>
    <w:lvl w:ilvl="0" w:tplc="EF482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4A1AD2"/>
    <w:multiLevelType w:val="hybridMultilevel"/>
    <w:tmpl w:val="8F5411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012BE"/>
    <w:rsid w:val="00005477"/>
    <w:rsid w:val="0000774B"/>
    <w:rsid w:val="00007AAD"/>
    <w:rsid w:val="00010579"/>
    <w:rsid w:val="00017236"/>
    <w:rsid w:val="00022F61"/>
    <w:rsid w:val="00024082"/>
    <w:rsid w:val="00027105"/>
    <w:rsid w:val="000355E9"/>
    <w:rsid w:val="0003684C"/>
    <w:rsid w:val="0004590A"/>
    <w:rsid w:val="0004760A"/>
    <w:rsid w:val="00051140"/>
    <w:rsid w:val="00051F04"/>
    <w:rsid w:val="00062A08"/>
    <w:rsid w:val="00077F5E"/>
    <w:rsid w:val="00087E1A"/>
    <w:rsid w:val="00090AB2"/>
    <w:rsid w:val="000A0F70"/>
    <w:rsid w:val="000A611C"/>
    <w:rsid w:val="000B00D9"/>
    <w:rsid w:val="000C00BE"/>
    <w:rsid w:val="000C20E0"/>
    <w:rsid w:val="000C5251"/>
    <w:rsid w:val="000D6040"/>
    <w:rsid w:val="000E0A70"/>
    <w:rsid w:val="00106CCC"/>
    <w:rsid w:val="00107967"/>
    <w:rsid w:val="001144F8"/>
    <w:rsid w:val="001161ED"/>
    <w:rsid w:val="001202F6"/>
    <w:rsid w:val="00120533"/>
    <w:rsid w:val="00121472"/>
    <w:rsid w:val="00121E35"/>
    <w:rsid w:val="00122D89"/>
    <w:rsid w:val="0013208E"/>
    <w:rsid w:val="00132E0C"/>
    <w:rsid w:val="00136520"/>
    <w:rsid w:val="001411C9"/>
    <w:rsid w:val="00145AF6"/>
    <w:rsid w:val="0014695D"/>
    <w:rsid w:val="0014756D"/>
    <w:rsid w:val="001520E1"/>
    <w:rsid w:val="00165D80"/>
    <w:rsid w:val="001674ED"/>
    <w:rsid w:val="0017504A"/>
    <w:rsid w:val="00176353"/>
    <w:rsid w:val="00177337"/>
    <w:rsid w:val="00183354"/>
    <w:rsid w:val="00186FFA"/>
    <w:rsid w:val="00190861"/>
    <w:rsid w:val="001939BE"/>
    <w:rsid w:val="00194893"/>
    <w:rsid w:val="0019694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467"/>
    <w:rsid w:val="002036CC"/>
    <w:rsid w:val="0020725D"/>
    <w:rsid w:val="0021224E"/>
    <w:rsid w:val="002155BC"/>
    <w:rsid w:val="002218A4"/>
    <w:rsid w:val="0022199D"/>
    <w:rsid w:val="002237C4"/>
    <w:rsid w:val="002240C5"/>
    <w:rsid w:val="002328A6"/>
    <w:rsid w:val="002352C4"/>
    <w:rsid w:val="00237419"/>
    <w:rsid w:val="00250097"/>
    <w:rsid w:val="0025566C"/>
    <w:rsid w:val="002561F8"/>
    <w:rsid w:val="00256992"/>
    <w:rsid w:val="00257CC0"/>
    <w:rsid w:val="0026243B"/>
    <w:rsid w:val="00265A8B"/>
    <w:rsid w:val="002667E0"/>
    <w:rsid w:val="00271EED"/>
    <w:rsid w:val="002759D1"/>
    <w:rsid w:val="0027769A"/>
    <w:rsid w:val="002801BE"/>
    <w:rsid w:val="00281919"/>
    <w:rsid w:val="00284704"/>
    <w:rsid w:val="00287F08"/>
    <w:rsid w:val="00295F35"/>
    <w:rsid w:val="00296F4C"/>
    <w:rsid w:val="002974B0"/>
    <w:rsid w:val="002A2B1A"/>
    <w:rsid w:val="002A3347"/>
    <w:rsid w:val="002A37D6"/>
    <w:rsid w:val="002A3841"/>
    <w:rsid w:val="002A3CBE"/>
    <w:rsid w:val="002A6174"/>
    <w:rsid w:val="002A7E0F"/>
    <w:rsid w:val="002B1EB7"/>
    <w:rsid w:val="002B2ACE"/>
    <w:rsid w:val="002B5A62"/>
    <w:rsid w:val="002B66E9"/>
    <w:rsid w:val="002B6769"/>
    <w:rsid w:val="002C0807"/>
    <w:rsid w:val="002C629E"/>
    <w:rsid w:val="002C6C8F"/>
    <w:rsid w:val="002D0AE5"/>
    <w:rsid w:val="002D1D27"/>
    <w:rsid w:val="002D1EEF"/>
    <w:rsid w:val="002D2686"/>
    <w:rsid w:val="002E2D1B"/>
    <w:rsid w:val="002E5C1A"/>
    <w:rsid w:val="002F00EF"/>
    <w:rsid w:val="002F3D8B"/>
    <w:rsid w:val="003079C6"/>
    <w:rsid w:val="00313C7F"/>
    <w:rsid w:val="00316ED3"/>
    <w:rsid w:val="003203BE"/>
    <w:rsid w:val="00335412"/>
    <w:rsid w:val="003360C5"/>
    <w:rsid w:val="00345463"/>
    <w:rsid w:val="00345EF0"/>
    <w:rsid w:val="003514F1"/>
    <w:rsid w:val="0035645C"/>
    <w:rsid w:val="003630D0"/>
    <w:rsid w:val="00365B3B"/>
    <w:rsid w:val="00366B95"/>
    <w:rsid w:val="0037296C"/>
    <w:rsid w:val="003734AD"/>
    <w:rsid w:val="00386486"/>
    <w:rsid w:val="003A1DFD"/>
    <w:rsid w:val="003A53BB"/>
    <w:rsid w:val="003B2605"/>
    <w:rsid w:val="003B648A"/>
    <w:rsid w:val="003B6CE3"/>
    <w:rsid w:val="003C3A86"/>
    <w:rsid w:val="003C556B"/>
    <w:rsid w:val="003D0F45"/>
    <w:rsid w:val="003D12BA"/>
    <w:rsid w:val="003E52A4"/>
    <w:rsid w:val="003F05C8"/>
    <w:rsid w:val="003F2E5A"/>
    <w:rsid w:val="003F3A1F"/>
    <w:rsid w:val="003F4EDB"/>
    <w:rsid w:val="003F6D92"/>
    <w:rsid w:val="003F6F92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349E"/>
    <w:rsid w:val="004340EB"/>
    <w:rsid w:val="00434DD1"/>
    <w:rsid w:val="00441A8C"/>
    <w:rsid w:val="00450C3D"/>
    <w:rsid w:val="00450C7D"/>
    <w:rsid w:val="004557AA"/>
    <w:rsid w:val="0046200A"/>
    <w:rsid w:val="004621BA"/>
    <w:rsid w:val="00467A49"/>
    <w:rsid w:val="004750DF"/>
    <w:rsid w:val="00482020"/>
    <w:rsid w:val="0048590C"/>
    <w:rsid w:val="00486B09"/>
    <w:rsid w:val="00486B95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B4F21"/>
    <w:rsid w:val="004D11D6"/>
    <w:rsid w:val="004D2111"/>
    <w:rsid w:val="004D4315"/>
    <w:rsid w:val="004D5D3C"/>
    <w:rsid w:val="004E02D2"/>
    <w:rsid w:val="004E1000"/>
    <w:rsid w:val="004E3730"/>
    <w:rsid w:val="004E603F"/>
    <w:rsid w:val="004E6C37"/>
    <w:rsid w:val="00511C89"/>
    <w:rsid w:val="00513E34"/>
    <w:rsid w:val="0051455E"/>
    <w:rsid w:val="00520298"/>
    <w:rsid w:val="005223B8"/>
    <w:rsid w:val="00524B71"/>
    <w:rsid w:val="00530081"/>
    <w:rsid w:val="005300E3"/>
    <w:rsid w:val="0053139C"/>
    <w:rsid w:val="00532701"/>
    <w:rsid w:val="00532CFA"/>
    <w:rsid w:val="0054352D"/>
    <w:rsid w:val="0054744F"/>
    <w:rsid w:val="005535B8"/>
    <w:rsid w:val="00557A02"/>
    <w:rsid w:val="0056202F"/>
    <w:rsid w:val="00563861"/>
    <w:rsid w:val="00570BC3"/>
    <w:rsid w:val="00571C22"/>
    <w:rsid w:val="00575375"/>
    <w:rsid w:val="00580325"/>
    <w:rsid w:val="00591E8F"/>
    <w:rsid w:val="00592CED"/>
    <w:rsid w:val="005952B9"/>
    <w:rsid w:val="00596A78"/>
    <w:rsid w:val="005A2DE7"/>
    <w:rsid w:val="005B6471"/>
    <w:rsid w:val="005B65E2"/>
    <w:rsid w:val="005C5629"/>
    <w:rsid w:val="005D11FB"/>
    <w:rsid w:val="005D2155"/>
    <w:rsid w:val="005D5E98"/>
    <w:rsid w:val="005E054C"/>
    <w:rsid w:val="005F077A"/>
    <w:rsid w:val="005F22D0"/>
    <w:rsid w:val="005F616E"/>
    <w:rsid w:val="005F6BDD"/>
    <w:rsid w:val="00600D15"/>
    <w:rsid w:val="00625D60"/>
    <w:rsid w:val="006307C1"/>
    <w:rsid w:val="006375F3"/>
    <w:rsid w:val="006426D3"/>
    <w:rsid w:val="0064322C"/>
    <w:rsid w:val="00643FCD"/>
    <w:rsid w:val="006518C9"/>
    <w:rsid w:val="0065464B"/>
    <w:rsid w:val="0065469A"/>
    <w:rsid w:val="00660250"/>
    <w:rsid w:val="00664A1C"/>
    <w:rsid w:val="0068187C"/>
    <w:rsid w:val="00683832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58E9"/>
    <w:rsid w:val="006E6DF5"/>
    <w:rsid w:val="006F3BE7"/>
    <w:rsid w:val="006F5143"/>
    <w:rsid w:val="006F563D"/>
    <w:rsid w:val="007056E0"/>
    <w:rsid w:val="00707C99"/>
    <w:rsid w:val="0071319B"/>
    <w:rsid w:val="00713214"/>
    <w:rsid w:val="007138A7"/>
    <w:rsid w:val="00720CAF"/>
    <w:rsid w:val="00720DB9"/>
    <w:rsid w:val="0072116A"/>
    <w:rsid w:val="007307E0"/>
    <w:rsid w:val="00740D02"/>
    <w:rsid w:val="007424AC"/>
    <w:rsid w:val="007463B9"/>
    <w:rsid w:val="00747B03"/>
    <w:rsid w:val="0075369F"/>
    <w:rsid w:val="00762344"/>
    <w:rsid w:val="00763420"/>
    <w:rsid w:val="00763C48"/>
    <w:rsid w:val="00764959"/>
    <w:rsid w:val="007703A7"/>
    <w:rsid w:val="007711B4"/>
    <w:rsid w:val="0078655E"/>
    <w:rsid w:val="00792171"/>
    <w:rsid w:val="00793A5E"/>
    <w:rsid w:val="007A0762"/>
    <w:rsid w:val="007A56C8"/>
    <w:rsid w:val="007A61B7"/>
    <w:rsid w:val="007A6447"/>
    <w:rsid w:val="007B4926"/>
    <w:rsid w:val="007B73A4"/>
    <w:rsid w:val="007C0CB0"/>
    <w:rsid w:val="007C1F6A"/>
    <w:rsid w:val="007C7360"/>
    <w:rsid w:val="007C7D99"/>
    <w:rsid w:val="007E0A75"/>
    <w:rsid w:val="007E21BC"/>
    <w:rsid w:val="007E4528"/>
    <w:rsid w:val="007E4B3F"/>
    <w:rsid w:val="007E5387"/>
    <w:rsid w:val="007E7A58"/>
    <w:rsid w:val="007F0596"/>
    <w:rsid w:val="007F0A1D"/>
    <w:rsid w:val="008100F2"/>
    <w:rsid w:val="0081128A"/>
    <w:rsid w:val="00827102"/>
    <w:rsid w:val="0083007C"/>
    <w:rsid w:val="00835B59"/>
    <w:rsid w:val="00844678"/>
    <w:rsid w:val="00844B9A"/>
    <w:rsid w:val="008537D3"/>
    <w:rsid w:val="0085662C"/>
    <w:rsid w:val="00861330"/>
    <w:rsid w:val="00864D0B"/>
    <w:rsid w:val="00866A6A"/>
    <w:rsid w:val="00873EB0"/>
    <w:rsid w:val="0087408A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B6534"/>
    <w:rsid w:val="008B6E0F"/>
    <w:rsid w:val="008C300D"/>
    <w:rsid w:val="008C3243"/>
    <w:rsid w:val="008C3A7C"/>
    <w:rsid w:val="008D0B66"/>
    <w:rsid w:val="008D1033"/>
    <w:rsid w:val="008D32FB"/>
    <w:rsid w:val="008D46EC"/>
    <w:rsid w:val="008D47F6"/>
    <w:rsid w:val="008D7184"/>
    <w:rsid w:val="008E0A02"/>
    <w:rsid w:val="008F173C"/>
    <w:rsid w:val="008F1771"/>
    <w:rsid w:val="008F4AD2"/>
    <w:rsid w:val="008F5A1A"/>
    <w:rsid w:val="008F5BE3"/>
    <w:rsid w:val="008F6107"/>
    <w:rsid w:val="008F6AA5"/>
    <w:rsid w:val="00901212"/>
    <w:rsid w:val="00935FAA"/>
    <w:rsid w:val="00937D3C"/>
    <w:rsid w:val="009429AC"/>
    <w:rsid w:val="009452DC"/>
    <w:rsid w:val="00950F5F"/>
    <w:rsid w:val="00953E43"/>
    <w:rsid w:val="00954E41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92A8C"/>
    <w:rsid w:val="009A2B8B"/>
    <w:rsid w:val="009B392C"/>
    <w:rsid w:val="009B5C7B"/>
    <w:rsid w:val="009C162D"/>
    <w:rsid w:val="009C403E"/>
    <w:rsid w:val="009C4F5A"/>
    <w:rsid w:val="009C5837"/>
    <w:rsid w:val="009D3D5D"/>
    <w:rsid w:val="009D7F82"/>
    <w:rsid w:val="009E177C"/>
    <w:rsid w:val="009F5ACE"/>
    <w:rsid w:val="009F6950"/>
    <w:rsid w:val="00A06856"/>
    <w:rsid w:val="00A10030"/>
    <w:rsid w:val="00A11EED"/>
    <w:rsid w:val="00A13172"/>
    <w:rsid w:val="00A20690"/>
    <w:rsid w:val="00A22873"/>
    <w:rsid w:val="00A25207"/>
    <w:rsid w:val="00A265CC"/>
    <w:rsid w:val="00A36A87"/>
    <w:rsid w:val="00A37409"/>
    <w:rsid w:val="00A4111B"/>
    <w:rsid w:val="00A4343D"/>
    <w:rsid w:val="00A6168C"/>
    <w:rsid w:val="00A6288E"/>
    <w:rsid w:val="00A64203"/>
    <w:rsid w:val="00A65B26"/>
    <w:rsid w:val="00A668DA"/>
    <w:rsid w:val="00A72947"/>
    <w:rsid w:val="00A77851"/>
    <w:rsid w:val="00A8454B"/>
    <w:rsid w:val="00A85C1D"/>
    <w:rsid w:val="00A90150"/>
    <w:rsid w:val="00A9098D"/>
    <w:rsid w:val="00A917E4"/>
    <w:rsid w:val="00A96ABB"/>
    <w:rsid w:val="00AB0C14"/>
    <w:rsid w:val="00AB3CA8"/>
    <w:rsid w:val="00AB4417"/>
    <w:rsid w:val="00AB795A"/>
    <w:rsid w:val="00AC13A4"/>
    <w:rsid w:val="00AC730E"/>
    <w:rsid w:val="00AD16A4"/>
    <w:rsid w:val="00AD2052"/>
    <w:rsid w:val="00AD5A16"/>
    <w:rsid w:val="00AD78D9"/>
    <w:rsid w:val="00AE41F0"/>
    <w:rsid w:val="00AE6CA1"/>
    <w:rsid w:val="00AF03FF"/>
    <w:rsid w:val="00AF1C96"/>
    <w:rsid w:val="00AF2A7B"/>
    <w:rsid w:val="00AF49F5"/>
    <w:rsid w:val="00B02F76"/>
    <w:rsid w:val="00B03DB9"/>
    <w:rsid w:val="00B15EE5"/>
    <w:rsid w:val="00B21E5E"/>
    <w:rsid w:val="00B2429C"/>
    <w:rsid w:val="00B311F7"/>
    <w:rsid w:val="00B33EEF"/>
    <w:rsid w:val="00B41FE5"/>
    <w:rsid w:val="00B43C49"/>
    <w:rsid w:val="00B52895"/>
    <w:rsid w:val="00B56459"/>
    <w:rsid w:val="00B576D7"/>
    <w:rsid w:val="00B61E63"/>
    <w:rsid w:val="00B70AB2"/>
    <w:rsid w:val="00B71A68"/>
    <w:rsid w:val="00B7323E"/>
    <w:rsid w:val="00B831A3"/>
    <w:rsid w:val="00B845B1"/>
    <w:rsid w:val="00B860F7"/>
    <w:rsid w:val="00B869A1"/>
    <w:rsid w:val="00B9296F"/>
    <w:rsid w:val="00B948D9"/>
    <w:rsid w:val="00BA1F4F"/>
    <w:rsid w:val="00BA5ACC"/>
    <w:rsid w:val="00BA60DA"/>
    <w:rsid w:val="00BA64B8"/>
    <w:rsid w:val="00BB1E64"/>
    <w:rsid w:val="00BB293E"/>
    <w:rsid w:val="00BB37B5"/>
    <w:rsid w:val="00BB63FB"/>
    <w:rsid w:val="00BC04AE"/>
    <w:rsid w:val="00BD2500"/>
    <w:rsid w:val="00BE10EE"/>
    <w:rsid w:val="00BE24EF"/>
    <w:rsid w:val="00BE31B0"/>
    <w:rsid w:val="00BF1A4B"/>
    <w:rsid w:val="00BF3439"/>
    <w:rsid w:val="00C03BB8"/>
    <w:rsid w:val="00C03CE1"/>
    <w:rsid w:val="00C126B4"/>
    <w:rsid w:val="00C145E5"/>
    <w:rsid w:val="00C1587C"/>
    <w:rsid w:val="00C21A91"/>
    <w:rsid w:val="00C26687"/>
    <w:rsid w:val="00C276A2"/>
    <w:rsid w:val="00C32A2C"/>
    <w:rsid w:val="00C40124"/>
    <w:rsid w:val="00C42037"/>
    <w:rsid w:val="00C52503"/>
    <w:rsid w:val="00C5318F"/>
    <w:rsid w:val="00C559A3"/>
    <w:rsid w:val="00C56C21"/>
    <w:rsid w:val="00C60363"/>
    <w:rsid w:val="00C616D7"/>
    <w:rsid w:val="00C644E4"/>
    <w:rsid w:val="00C66BF1"/>
    <w:rsid w:val="00C73199"/>
    <w:rsid w:val="00C7556C"/>
    <w:rsid w:val="00C76528"/>
    <w:rsid w:val="00C77D83"/>
    <w:rsid w:val="00C8237B"/>
    <w:rsid w:val="00C85907"/>
    <w:rsid w:val="00C8660A"/>
    <w:rsid w:val="00C90C35"/>
    <w:rsid w:val="00C95936"/>
    <w:rsid w:val="00C95AAB"/>
    <w:rsid w:val="00C96B57"/>
    <w:rsid w:val="00C97CE3"/>
    <w:rsid w:val="00C97E55"/>
    <w:rsid w:val="00CA251A"/>
    <w:rsid w:val="00CA2EF6"/>
    <w:rsid w:val="00CA4BB4"/>
    <w:rsid w:val="00CB006B"/>
    <w:rsid w:val="00CB32F8"/>
    <w:rsid w:val="00CB3359"/>
    <w:rsid w:val="00CB7358"/>
    <w:rsid w:val="00CB7A66"/>
    <w:rsid w:val="00CC1D1F"/>
    <w:rsid w:val="00CD699C"/>
    <w:rsid w:val="00CE35F6"/>
    <w:rsid w:val="00CE6545"/>
    <w:rsid w:val="00CF2957"/>
    <w:rsid w:val="00CF40F6"/>
    <w:rsid w:val="00D040B3"/>
    <w:rsid w:val="00D04ECB"/>
    <w:rsid w:val="00D06FB0"/>
    <w:rsid w:val="00D101BB"/>
    <w:rsid w:val="00D11B84"/>
    <w:rsid w:val="00D16A9B"/>
    <w:rsid w:val="00D2151D"/>
    <w:rsid w:val="00D2542C"/>
    <w:rsid w:val="00D27967"/>
    <w:rsid w:val="00D30906"/>
    <w:rsid w:val="00D31E25"/>
    <w:rsid w:val="00D421F6"/>
    <w:rsid w:val="00D42894"/>
    <w:rsid w:val="00D449D6"/>
    <w:rsid w:val="00D54553"/>
    <w:rsid w:val="00D56CDA"/>
    <w:rsid w:val="00D57872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1B9B"/>
    <w:rsid w:val="00DC41E8"/>
    <w:rsid w:val="00DC4F20"/>
    <w:rsid w:val="00DC69E1"/>
    <w:rsid w:val="00DC717B"/>
    <w:rsid w:val="00DD77F7"/>
    <w:rsid w:val="00DE27D4"/>
    <w:rsid w:val="00DE5580"/>
    <w:rsid w:val="00DF1491"/>
    <w:rsid w:val="00DF28BB"/>
    <w:rsid w:val="00E03044"/>
    <w:rsid w:val="00E03FB1"/>
    <w:rsid w:val="00E05F47"/>
    <w:rsid w:val="00E10FEF"/>
    <w:rsid w:val="00E1183D"/>
    <w:rsid w:val="00E205D3"/>
    <w:rsid w:val="00E20CC4"/>
    <w:rsid w:val="00E23734"/>
    <w:rsid w:val="00E24493"/>
    <w:rsid w:val="00E32DEE"/>
    <w:rsid w:val="00E3438B"/>
    <w:rsid w:val="00E4089C"/>
    <w:rsid w:val="00E4626C"/>
    <w:rsid w:val="00E46428"/>
    <w:rsid w:val="00E50DA6"/>
    <w:rsid w:val="00E53A8E"/>
    <w:rsid w:val="00E53B69"/>
    <w:rsid w:val="00E542AC"/>
    <w:rsid w:val="00E54A8B"/>
    <w:rsid w:val="00E55FC1"/>
    <w:rsid w:val="00E56B03"/>
    <w:rsid w:val="00E640EC"/>
    <w:rsid w:val="00E6563C"/>
    <w:rsid w:val="00E657A4"/>
    <w:rsid w:val="00E65C6D"/>
    <w:rsid w:val="00E67EE4"/>
    <w:rsid w:val="00E736B9"/>
    <w:rsid w:val="00E8182A"/>
    <w:rsid w:val="00E81F46"/>
    <w:rsid w:val="00E85C6E"/>
    <w:rsid w:val="00E93E8D"/>
    <w:rsid w:val="00EA1C35"/>
    <w:rsid w:val="00EC2532"/>
    <w:rsid w:val="00EC3706"/>
    <w:rsid w:val="00EC570B"/>
    <w:rsid w:val="00ED21D7"/>
    <w:rsid w:val="00EE61B9"/>
    <w:rsid w:val="00EF189B"/>
    <w:rsid w:val="00EF1BA2"/>
    <w:rsid w:val="00EF2665"/>
    <w:rsid w:val="00EF43D4"/>
    <w:rsid w:val="00EF5EF7"/>
    <w:rsid w:val="00EF5F30"/>
    <w:rsid w:val="00F02CE6"/>
    <w:rsid w:val="00F07F5D"/>
    <w:rsid w:val="00F10682"/>
    <w:rsid w:val="00F1091A"/>
    <w:rsid w:val="00F13798"/>
    <w:rsid w:val="00F14A52"/>
    <w:rsid w:val="00F153EC"/>
    <w:rsid w:val="00F21A0C"/>
    <w:rsid w:val="00F220A1"/>
    <w:rsid w:val="00F238FA"/>
    <w:rsid w:val="00F2595B"/>
    <w:rsid w:val="00F27D6B"/>
    <w:rsid w:val="00F41CDD"/>
    <w:rsid w:val="00F46F81"/>
    <w:rsid w:val="00F56A17"/>
    <w:rsid w:val="00F606C4"/>
    <w:rsid w:val="00F610BE"/>
    <w:rsid w:val="00F718D1"/>
    <w:rsid w:val="00F75DAA"/>
    <w:rsid w:val="00F83C89"/>
    <w:rsid w:val="00F8575A"/>
    <w:rsid w:val="00F8604E"/>
    <w:rsid w:val="00F94533"/>
    <w:rsid w:val="00FA4CFD"/>
    <w:rsid w:val="00FA78EF"/>
    <w:rsid w:val="00FB074D"/>
    <w:rsid w:val="00FB2AAF"/>
    <w:rsid w:val="00FB5B83"/>
    <w:rsid w:val="00FC2DA4"/>
    <w:rsid w:val="00FC311D"/>
    <w:rsid w:val="00FD1524"/>
    <w:rsid w:val="00FD2366"/>
    <w:rsid w:val="00FD5CC5"/>
    <w:rsid w:val="00FE17FB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99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Emphasis"/>
    <w:basedOn w:val="a0"/>
    <w:qFormat/>
    <w:rsid w:val="00CB006B"/>
    <w:rPr>
      <w:i/>
      <w:iCs/>
    </w:rPr>
  </w:style>
  <w:style w:type="paragraph" w:styleId="aa">
    <w:name w:val="footer"/>
    <w:basedOn w:val="a"/>
    <w:link w:val="ab"/>
    <w:uiPriority w:val="99"/>
    <w:unhideWhenUsed/>
    <w:rsid w:val="007B49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B49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E484-2349-4417-BC8B-01C3EA4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2-04-26T06:13:00Z</cp:lastPrinted>
  <dcterms:created xsi:type="dcterms:W3CDTF">2022-07-15T07:09:00Z</dcterms:created>
  <dcterms:modified xsi:type="dcterms:W3CDTF">2022-07-20T11:11:00Z</dcterms:modified>
</cp:coreProperties>
</file>